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5710" w14:textId="77777777" w:rsidR="00253658" w:rsidRDefault="00253658">
      <w:pPr>
        <w:pStyle w:val="BodyText"/>
        <w:rPr>
          <w:rFonts w:ascii="Times New Roman"/>
          <w:sz w:val="20"/>
        </w:rPr>
      </w:pPr>
    </w:p>
    <w:p w14:paraId="72B2EFA1" w14:textId="77777777" w:rsidR="00253658" w:rsidRDefault="00253658">
      <w:pPr>
        <w:pStyle w:val="BodyText"/>
        <w:rPr>
          <w:rFonts w:ascii="Times New Roman"/>
          <w:sz w:val="20"/>
        </w:rPr>
      </w:pPr>
    </w:p>
    <w:p w14:paraId="559FE621" w14:textId="77777777" w:rsidR="00253658" w:rsidRDefault="00253658">
      <w:pPr>
        <w:pStyle w:val="BodyText"/>
        <w:rPr>
          <w:rFonts w:ascii="Times New Roman"/>
          <w:sz w:val="20"/>
        </w:rPr>
      </w:pPr>
    </w:p>
    <w:p w14:paraId="724C5687" w14:textId="77777777" w:rsidR="00253658" w:rsidRDefault="00253658">
      <w:pPr>
        <w:pStyle w:val="BodyText"/>
        <w:spacing w:before="99"/>
        <w:rPr>
          <w:rFonts w:ascii="Times New Roman"/>
          <w:sz w:val="20"/>
        </w:rPr>
      </w:pPr>
    </w:p>
    <w:p w14:paraId="75A07160" w14:textId="77777777" w:rsidR="00253658" w:rsidRDefault="007F51B3">
      <w:pPr>
        <w:pStyle w:val="BodyText"/>
        <w:ind w:left="31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4C98C0" wp14:editId="028CDD36">
            <wp:extent cx="1431786" cy="75857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8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8B09" w14:textId="61F5D347" w:rsidR="00253658" w:rsidRDefault="002B1BC1" w:rsidP="002B1BC1">
      <w:pPr>
        <w:pStyle w:val="Title"/>
        <w:rPr>
          <w:sz w:val="22"/>
        </w:rPr>
      </w:pPr>
      <w:hyperlink r:id="rId9">
        <w:r>
          <w:rPr>
            <w:color w:val="467885"/>
            <w:u w:color="467885"/>
          </w:rPr>
          <w:t>El sistema de gestión de la frontera</w:t>
        </w:r>
      </w:hyperlink>
    </w:p>
    <w:p w14:paraId="40F8CFC8" w14:textId="51A10E93" w:rsidR="00253658" w:rsidRDefault="00253658">
      <w:pPr>
        <w:pStyle w:val="BodyText"/>
        <w:rPr>
          <w:rFonts w:ascii="Times New Roman"/>
          <w:sz w:val="22"/>
        </w:rPr>
      </w:pPr>
    </w:p>
    <w:p w14:paraId="2447FAA2" w14:textId="2EB73EDC" w:rsidR="00253658" w:rsidRDefault="002B1BC1">
      <w:pPr>
        <w:pStyle w:val="BodyText"/>
        <w:rPr>
          <w:rFonts w:ascii="Times New Roman"/>
          <w:sz w:val="22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7840" behindDoc="1" locked="0" layoutInCell="1" allowOverlap="1" wp14:anchorId="710F23D3" wp14:editId="2495CB28">
            <wp:simplePos x="0" y="0"/>
            <wp:positionH relativeFrom="page">
              <wp:posOffset>3399473</wp:posOffset>
            </wp:positionH>
            <wp:positionV relativeFrom="paragraph">
              <wp:posOffset>158750</wp:posOffset>
            </wp:positionV>
            <wp:extent cx="763957" cy="48196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57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DD8F" w14:textId="2D70FC4C" w:rsidR="00253658" w:rsidRDefault="00253658">
      <w:pPr>
        <w:pStyle w:val="BodyText"/>
        <w:rPr>
          <w:rFonts w:ascii="Times New Roman"/>
          <w:sz w:val="22"/>
        </w:rPr>
      </w:pPr>
    </w:p>
    <w:p w14:paraId="1D4EA672" w14:textId="13DE4BEE" w:rsidR="00253658" w:rsidRDefault="00253658">
      <w:pPr>
        <w:pStyle w:val="BodyText"/>
        <w:rPr>
          <w:rFonts w:ascii="Times New Roman"/>
          <w:sz w:val="22"/>
        </w:rPr>
      </w:pPr>
    </w:p>
    <w:p w14:paraId="6D5421AD" w14:textId="6BAA2895" w:rsidR="00253658" w:rsidRDefault="00253658">
      <w:pPr>
        <w:pStyle w:val="BodyText"/>
        <w:rPr>
          <w:rFonts w:ascii="Times New Roman"/>
          <w:sz w:val="22"/>
        </w:rPr>
      </w:pPr>
    </w:p>
    <w:p w14:paraId="4F9CE7E0" w14:textId="565A0D5F" w:rsidR="00253658" w:rsidRDefault="00253658">
      <w:pPr>
        <w:pStyle w:val="BodyText"/>
        <w:rPr>
          <w:rFonts w:ascii="Times New Roman"/>
          <w:sz w:val="22"/>
        </w:rPr>
      </w:pPr>
    </w:p>
    <w:p w14:paraId="51786A4B" w14:textId="48F7B352" w:rsidR="00253658" w:rsidRDefault="00253658">
      <w:pPr>
        <w:pStyle w:val="BodyText"/>
        <w:rPr>
          <w:rFonts w:ascii="Times New Roman"/>
          <w:sz w:val="22"/>
        </w:rPr>
      </w:pPr>
    </w:p>
    <w:p w14:paraId="1392AAFF" w14:textId="2DA3691A" w:rsidR="00253658" w:rsidRDefault="00253658">
      <w:pPr>
        <w:pStyle w:val="BodyText"/>
        <w:rPr>
          <w:rFonts w:ascii="Times New Roman"/>
          <w:sz w:val="22"/>
        </w:rPr>
      </w:pPr>
    </w:p>
    <w:p w14:paraId="7CB6B3C0" w14:textId="77777777" w:rsidR="00253658" w:rsidRDefault="00253658">
      <w:pPr>
        <w:pStyle w:val="BodyText"/>
        <w:rPr>
          <w:rFonts w:ascii="Times New Roman"/>
          <w:sz w:val="22"/>
        </w:rPr>
      </w:pPr>
    </w:p>
    <w:p w14:paraId="081AD905" w14:textId="77777777" w:rsidR="00253658" w:rsidRDefault="00253658">
      <w:pPr>
        <w:pStyle w:val="BodyText"/>
        <w:rPr>
          <w:rFonts w:ascii="Times New Roman"/>
          <w:sz w:val="22"/>
        </w:rPr>
      </w:pPr>
    </w:p>
    <w:p w14:paraId="0904497F" w14:textId="77777777" w:rsidR="00253658" w:rsidRDefault="00253658">
      <w:pPr>
        <w:pStyle w:val="BodyText"/>
        <w:rPr>
          <w:rFonts w:ascii="Times New Roman"/>
          <w:sz w:val="22"/>
        </w:rPr>
      </w:pPr>
    </w:p>
    <w:p w14:paraId="048434DA" w14:textId="77777777" w:rsidR="00253658" w:rsidRDefault="00253658">
      <w:pPr>
        <w:pStyle w:val="BodyText"/>
        <w:rPr>
          <w:rFonts w:ascii="Times New Roman"/>
          <w:sz w:val="22"/>
        </w:rPr>
      </w:pPr>
    </w:p>
    <w:p w14:paraId="5EEC4D02" w14:textId="77777777" w:rsidR="00253658" w:rsidRDefault="00253658">
      <w:pPr>
        <w:pStyle w:val="BodyText"/>
        <w:rPr>
          <w:rFonts w:ascii="Times New Roman"/>
          <w:sz w:val="22"/>
        </w:rPr>
      </w:pPr>
    </w:p>
    <w:p w14:paraId="728A9C2F" w14:textId="77777777" w:rsidR="002B1BC1" w:rsidRDefault="002B1BC1">
      <w:pPr>
        <w:pStyle w:val="BodyText"/>
        <w:rPr>
          <w:rFonts w:ascii="Times New Roman"/>
          <w:sz w:val="22"/>
        </w:rPr>
      </w:pPr>
    </w:p>
    <w:p w14:paraId="0F44BBAF" w14:textId="77777777" w:rsidR="002B1BC1" w:rsidRDefault="002B1BC1">
      <w:pPr>
        <w:pStyle w:val="BodyText"/>
        <w:rPr>
          <w:rFonts w:ascii="Times New Roman"/>
          <w:sz w:val="22"/>
        </w:rPr>
      </w:pPr>
    </w:p>
    <w:p w14:paraId="001BC840" w14:textId="77777777" w:rsidR="002B1BC1" w:rsidRDefault="002B1BC1">
      <w:pPr>
        <w:pStyle w:val="BodyText"/>
        <w:rPr>
          <w:rFonts w:ascii="Times New Roman"/>
          <w:sz w:val="22"/>
        </w:rPr>
      </w:pPr>
    </w:p>
    <w:p w14:paraId="12FA6CA2" w14:textId="77777777" w:rsidR="002B1BC1" w:rsidRDefault="002B1BC1">
      <w:pPr>
        <w:pStyle w:val="BodyText"/>
        <w:rPr>
          <w:rFonts w:ascii="Times New Roman"/>
          <w:sz w:val="22"/>
        </w:rPr>
      </w:pPr>
    </w:p>
    <w:p w14:paraId="52499750" w14:textId="77777777" w:rsidR="002B1BC1" w:rsidRDefault="002B1BC1">
      <w:pPr>
        <w:pStyle w:val="BodyText"/>
        <w:rPr>
          <w:rFonts w:ascii="Times New Roman"/>
          <w:sz w:val="22"/>
        </w:rPr>
      </w:pPr>
    </w:p>
    <w:p w14:paraId="3FE1F28F" w14:textId="77777777" w:rsidR="002B1BC1" w:rsidRDefault="002B1BC1">
      <w:pPr>
        <w:pStyle w:val="BodyText"/>
        <w:rPr>
          <w:rFonts w:ascii="Times New Roman"/>
          <w:sz w:val="22"/>
        </w:rPr>
      </w:pPr>
    </w:p>
    <w:p w14:paraId="13ACDEE2" w14:textId="77777777" w:rsidR="002B1BC1" w:rsidRDefault="002B1BC1">
      <w:pPr>
        <w:pStyle w:val="BodyText"/>
        <w:rPr>
          <w:rFonts w:ascii="Times New Roman"/>
          <w:sz w:val="22"/>
        </w:rPr>
      </w:pPr>
    </w:p>
    <w:p w14:paraId="2A534050" w14:textId="77777777" w:rsidR="00253658" w:rsidRDefault="00253658">
      <w:pPr>
        <w:pStyle w:val="BodyText"/>
        <w:rPr>
          <w:rFonts w:ascii="Times New Roman"/>
          <w:sz w:val="22"/>
        </w:rPr>
      </w:pPr>
    </w:p>
    <w:p w14:paraId="56D6F6D5" w14:textId="77777777" w:rsidR="00253658" w:rsidRDefault="00253658">
      <w:pPr>
        <w:pStyle w:val="BodyText"/>
        <w:rPr>
          <w:rFonts w:ascii="Times New Roman"/>
          <w:sz w:val="22"/>
        </w:rPr>
      </w:pPr>
    </w:p>
    <w:p w14:paraId="0FC824F2" w14:textId="77777777" w:rsidR="00253658" w:rsidRDefault="00253658">
      <w:pPr>
        <w:pStyle w:val="BodyText"/>
        <w:rPr>
          <w:rFonts w:ascii="Times New Roman"/>
          <w:sz w:val="22"/>
        </w:rPr>
      </w:pPr>
    </w:p>
    <w:p w14:paraId="0C3E0A0B" w14:textId="77777777" w:rsidR="00253658" w:rsidRDefault="00253658">
      <w:pPr>
        <w:pStyle w:val="BodyText"/>
        <w:rPr>
          <w:rFonts w:ascii="Times New Roman"/>
          <w:sz w:val="22"/>
        </w:rPr>
      </w:pPr>
    </w:p>
    <w:p w14:paraId="43140F54" w14:textId="77777777" w:rsidR="00253658" w:rsidRDefault="00253658">
      <w:pPr>
        <w:pStyle w:val="BodyText"/>
        <w:rPr>
          <w:rFonts w:ascii="Times New Roman"/>
          <w:sz w:val="22"/>
        </w:rPr>
      </w:pPr>
    </w:p>
    <w:p w14:paraId="739CE05B" w14:textId="77777777" w:rsidR="00253658" w:rsidRDefault="00253658">
      <w:pPr>
        <w:pStyle w:val="BodyText"/>
        <w:rPr>
          <w:rFonts w:ascii="Times New Roman"/>
          <w:sz w:val="22"/>
        </w:rPr>
      </w:pPr>
    </w:p>
    <w:p w14:paraId="6457F0E7" w14:textId="77777777" w:rsidR="00253658" w:rsidRDefault="00253658">
      <w:pPr>
        <w:pStyle w:val="BodyText"/>
        <w:spacing w:before="6"/>
        <w:rPr>
          <w:rFonts w:ascii="Times New Roman"/>
          <w:sz w:val="22"/>
        </w:rPr>
      </w:pPr>
    </w:p>
    <w:p w14:paraId="1CC1B2D9" w14:textId="77777777" w:rsidR="00253658" w:rsidRDefault="007F51B3">
      <w:pPr>
        <w:ind w:right="135"/>
        <w:jc w:val="center"/>
        <w:rPr>
          <w:rFonts w:ascii="Trebuchet MS"/>
          <w:color w:val="155F82"/>
          <w:spacing w:val="-2"/>
          <w:w w:val="105"/>
        </w:rPr>
      </w:pPr>
      <w:r>
        <w:rPr>
          <w:rFonts w:ascii="Trebuchet MS"/>
          <w:color w:val="155F82"/>
          <w:w w:val="105"/>
        </w:rPr>
        <w:t>IES</w:t>
      </w:r>
      <w:r>
        <w:rPr>
          <w:rFonts w:ascii="Trebuchet MS"/>
          <w:color w:val="155F82"/>
          <w:spacing w:val="-26"/>
          <w:w w:val="105"/>
        </w:rPr>
        <w:t xml:space="preserve"> </w:t>
      </w:r>
      <w:r>
        <w:rPr>
          <w:rFonts w:ascii="Trebuchet MS"/>
          <w:color w:val="155F82"/>
          <w:w w:val="105"/>
        </w:rPr>
        <w:t>DOCTOR</w:t>
      </w:r>
      <w:r>
        <w:rPr>
          <w:rFonts w:ascii="Trebuchet MS"/>
          <w:color w:val="155F82"/>
          <w:spacing w:val="-26"/>
          <w:w w:val="105"/>
        </w:rPr>
        <w:t xml:space="preserve"> </w:t>
      </w:r>
      <w:r>
        <w:rPr>
          <w:rFonts w:ascii="Trebuchet MS"/>
          <w:color w:val="155F82"/>
          <w:spacing w:val="-2"/>
          <w:w w:val="105"/>
        </w:rPr>
        <w:t>BALMIS</w:t>
      </w:r>
    </w:p>
    <w:p w14:paraId="2C9ACED1" w14:textId="2BCAA54B" w:rsidR="002B1BC1" w:rsidRDefault="002B1BC1">
      <w:pPr>
        <w:ind w:right="135"/>
        <w:jc w:val="center"/>
        <w:rPr>
          <w:rFonts w:ascii="Trebuchet MS"/>
          <w:color w:val="155F82"/>
          <w:spacing w:val="-2"/>
          <w:w w:val="105"/>
        </w:rPr>
      </w:pPr>
      <w:r>
        <w:rPr>
          <w:rFonts w:ascii="Trebuchet MS"/>
          <w:color w:val="155F82"/>
          <w:spacing w:val="-2"/>
          <w:w w:val="105"/>
        </w:rPr>
        <w:t>Entorno de desarrollo</w:t>
      </w:r>
    </w:p>
    <w:p w14:paraId="608D0BAC" w14:textId="77777777" w:rsidR="002B1BC1" w:rsidRDefault="002B1BC1">
      <w:pPr>
        <w:ind w:right="135"/>
        <w:jc w:val="center"/>
        <w:rPr>
          <w:rFonts w:ascii="Trebuchet MS"/>
          <w:color w:val="155F82"/>
          <w:spacing w:val="-2"/>
          <w:w w:val="105"/>
        </w:rPr>
      </w:pPr>
      <w:r>
        <w:rPr>
          <w:rFonts w:ascii="Trebuchet MS"/>
          <w:color w:val="155F82"/>
          <w:spacing w:val="-2"/>
          <w:w w:val="105"/>
        </w:rPr>
        <w:t xml:space="preserve">DAW </w:t>
      </w:r>
    </w:p>
    <w:p w14:paraId="6296827D" w14:textId="1F6CD886" w:rsidR="002B1BC1" w:rsidRDefault="002B1BC1">
      <w:pPr>
        <w:ind w:right="135"/>
        <w:jc w:val="center"/>
        <w:rPr>
          <w:rFonts w:ascii="Trebuchet MS"/>
        </w:rPr>
      </w:pPr>
      <w:r>
        <w:rPr>
          <w:rFonts w:ascii="Trebuchet MS"/>
          <w:color w:val="155F82"/>
          <w:spacing w:val="-2"/>
          <w:w w:val="105"/>
        </w:rPr>
        <w:t xml:space="preserve">Kristina </w:t>
      </w:r>
      <w:proofErr w:type="spellStart"/>
      <w:r>
        <w:rPr>
          <w:rFonts w:ascii="Trebuchet MS"/>
          <w:color w:val="155F82"/>
          <w:spacing w:val="-2"/>
          <w:w w:val="105"/>
        </w:rPr>
        <w:t>Zhuravleva</w:t>
      </w:r>
      <w:proofErr w:type="spellEnd"/>
    </w:p>
    <w:p w14:paraId="1D2D8CA9" w14:textId="77777777" w:rsidR="00253658" w:rsidRDefault="00253658">
      <w:pPr>
        <w:jc w:val="center"/>
        <w:rPr>
          <w:rFonts w:ascii="Trebuchet MS"/>
        </w:rPr>
      </w:pPr>
    </w:p>
    <w:p w14:paraId="4DF6FC02" w14:textId="22E70B4D" w:rsidR="002B1BC1" w:rsidRDefault="002B1BC1" w:rsidP="002B1BC1">
      <w:pPr>
        <w:rPr>
          <w:rFonts w:ascii="Trebuchet MS"/>
        </w:rPr>
        <w:sectPr w:rsidR="002B1BC1">
          <w:type w:val="continuous"/>
          <w:pgSz w:w="11910" w:h="16840"/>
          <w:pgMar w:top="1920" w:right="1559" w:bottom="280" w:left="1700" w:header="720" w:footer="720" w:gutter="0"/>
          <w:cols w:space="720"/>
        </w:sectPr>
      </w:pPr>
    </w:p>
    <w:sdt>
      <w:sdtPr>
        <w:id w:val="989907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716A1" w14:textId="5EC1BB60" w:rsidR="00085326" w:rsidRDefault="00085326" w:rsidP="00085326">
          <w:pPr>
            <w:spacing w:before="81"/>
            <w:ind w:left="2"/>
            <w:rPr>
              <w:rFonts w:ascii="Arial"/>
              <w:b/>
              <w:sz w:val="32"/>
            </w:rPr>
          </w:pPr>
          <w:r>
            <w:rPr>
              <w:rFonts w:ascii="Arial"/>
              <w:b/>
              <w:color w:val="0E4660"/>
              <w:spacing w:val="-2"/>
              <w:sz w:val="32"/>
            </w:rPr>
            <w:t>Í</w:t>
          </w:r>
          <w:r>
            <w:rPr>
              <w:rFonts w:ascii="Arial"/>
              <w:b/>
              <w:color w:val="0E4660"/>
              <w:spacing w:val="-2"/>
              <w:sz w:val="32"/>
            </w:rPr>
            <w:t>ndice</w:t>
          </w:r>
        </w:p>
        <w:p w14:paraId="7941BF24" w14:textId="68B76A01" w:rsidR="00085326" w:rsidRDefault="00085326">
          <w:pPr>
            <w:pStyle w:val="TOCHeading"/>
          </w:pPr>
        </w:p>
        <w:p w14:paraId="7F4B22C5" w14:textId="271958E9" w:rsidR="0053164D" w:rsidRDefault="00085326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15401" w:history="1">
            <w:r w:rsidR="0053164D" w:rsidRPr="00703FE2">
              <w:rPr>
                <w:rStyle w:val="Hyperlink"/>
                <w:noProof/>
                <w:w w:val="99"/>
              </w:rPr>
              <w:t>1.</w:t>
            </w:r>
            <w:r w:rsidR="0053164D"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53164D" w:rsidRPr="00703FE2">
              <w:rPr>
                <w:rStyle w:val="Hyperlink"/>
                <w:noProof/>
                <w:spacing w:val="-2"/>
              </w:rPr>
              <w:t>Introducción de la aplicación</w:t>
            </w:r>
            <w:r w:rsidR="0053164D">
              <w:rPr>
                <w:noProof/>
                <w:webHidden/>
              </w:rPr>
              <w:tab/>
            </w:r>
            <w:r w:rsidR="0053164D">
              <w:rPr>
                <w:noProof/>
                <w:webHidden/>
              </w:rPr>
              <w:fldChar w:fldCharType="begin"/>
            </w:r>
            <w:r w:rsidR="0053164D">
              <w:rPr>
                <w:noProof/>
                <w:webHidden/>
              </w:rPr>
              <w:instrText xml:space="preserve"> PAGEREF _Toc195715401 \h </w:instrText>
            </w:r>
            <w:r w:rsidR="0053164D">
              <w:rPr>
                <w:noProof/>
                <w:webHidden/>
              </w:rPr>
            </w:r>
            <w:r w:rsidR="0053164D">
              <w:rPr>
                <w:noProof/>
                <w:webHidden/>
              </w:rPr>
              <w:fldChar w:fldCharType="separate"/>
            </w:r>
            <w:r w:rsidR="0053164D">
              <w:rPr>
                <w:noProof/>
                <w:webHidden/>
              </w:rPr>
              <w:t>2</w:t>
            </w:r>
            <w:r w:rsidR="0053164D">
              <w:rPr>
                <w:noProof/>
                <w:webHidden/>
              </w:rPr>
              <w:fldChar w:fldCharType="end"/>
            </w:r>
          </w:hyperlink>
        </w:p>
        <w:p w14:paraId="0081DA3A" w14:textId="329B4274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2" w:history="1">
            <w:r w:rsidRPr="00703FE2">
              <w:rPr>
                <w:rStyle w:val="Hyperlink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  <w:spacing w:val="-2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A3E3" w14:textId="3554FDFD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3" w:history="1">
            <w:r w:rsidRPr="00703FE2">
              <w:rPr>
                <w:rStyle w:val="Hyperlink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F384" w14:textId="62E022D0" w:rsidR="0053164D" w:rsidRDefault="0053164D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4" w:history="1">
            <w:r w:rsidRPr="00703FE2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  <w:spacing w:val="-2"/>
              </w:rPr>
              <w:t>La explicación de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C8D5" w14:textId="450C62A3" w:rsidR="0053164D" w:rsidRDefault="0053164D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5" w:history="1">
            <w:r w:rsidRPr="00703FE2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  <w:spacing w:val="-2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8C93" w14:textId="581DBC0F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6" w:history="1">
            <w:r w:rsidRPr="00703FE2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  <w:spacing w:val="-2"/>
              </w:rPr>
              <w:t>Diagramas: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C8EF" w14:textId="0361F4C5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7" w:history="1">
            <w:r w:rsidRPr="00703FE2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</w:rPr>
              <w:t>Diagramas: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3105" w14:textId="485AC65D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8" w:history="1">
            <w:r w:rsidRPr="00703FE2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</w:rPr>
              <w:t>Diagramas: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6F7F" w14:textId="29250CBE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09" w:history="1">
            <w:r w:rsidRPr="00703FE2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</w:rPr>
              <w:t>Diagramas: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3D71" w14:textId="23AFDE7D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10" w:history="1">
            <w:r w:rsidRPr="00703FE2">
              <w:rPr>
                <w:rStyle w:val="Hyperlink"/>
                <w:noProof/>
                <w:spacing w:val="-1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</w:rPr>
              <w:t>Diagramas: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FDE0" w14:textId="510D868A" w:rsidR="0053164D" w:rsidRDefault="0053164D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11" w:history="1">
            <w:r w:rsidRPr="00703FE2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  <w:spacing w:val="-2"/>
              </w:rPr>
              <w:t>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74CF" w14:textId="195D3B70" w:rsidR="0053164D" w:rsidRDefault="0053164D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12" w:history="1">
            <w:r w:rsidRPr="00703FE2">
              <w:rPr>
                <w:rStyle w:val="Hyperlink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  <w:spacing w:val="-2"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FB65" w14:textId="2661031F" w:rsidR="0053164D" w:rsidRDefault="0053164D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13" w:history="1">
            <w:r w:rsidRPr="00703FE2">
              <w:rPr>
                <w:rStyle w:val="Hyperlink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</w:rPr>
              <w:t>Anexo : Memoria d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357E" w14:textId="39FAC590" w:rsidR="0053164D" w:rsidRDefault="0053164D">
          <w:pPr>
            <w:pStyle w:val="TOC2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14" w:history="1">
            <w:r w:rsidRPr="00703FE2">
              <w:rPr>
                <w:rStyle w:val="Hyperlink"/>
                <w:noProof/>
              </w:rPr>
              <w:t>6.1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20E1" w14:textId="1BCCFDD9" w:rsidR="0053164D" w:rsidRDefault="0053164D">
          <w:pPr>
            <w:pStyle w:val="TOC2"/>
            <w:tabs>
              <w:tab w:val="left" w:pos="120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5715415" w:history="1">
            <w:r w:rsidRPr="00703FE2">
              <w:rPr>
                <w:rStyle w:val="Hyperlink"/>
                <w:noProof/>
                <w:spacing w:val="-1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703FE2">
              <w:rPr>
                <w:rStyle w:val="Hyperlink"/>
                <w:noProof/>
                <w:lang w:eastAsia="ru-RU"/>
              </w:rPr>
              <w:t>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CBF3" w14:textId="639E2630" w:rsidR="00085326" w:rsidRDefault="00085326">
          <w:r>
            <w:rPr>
              <w:b/>
              <w:bCs/>
              <w:noProof/>
            </w:rPr>
            <w:fldChar w:fldCharType="end"/>
          </w:r>
        </w:p>
      </w:sdtContent>
    </w:sdt>
    <w:p w14:paraId="7366A438" w14:textId="77777777" w:rsidR="00085326" w:rsidRDefault="00085326">
      <w:pPr>
        <w:pStyle w:val="TOC1"/>
        <w:sectPr w:rsidR="00085326">
          <w:headerReference w:type="default" r:id="rId11"/>
          <w:footerReference w:type="default" r:id="rId12"/>
          <w:pgSz w:w="11910" w:h="16840"/>
          <w:pgMar w:top="1320" w:right="1559" w:bottom="1280" w:left="1700" w:header="716" w:footer="1093" w:gutter="0"/>
          <w:pgNumType w:start="1"/>
          <w:cols w:space="720"/>
        </w:sectPr>
      </w:pPr>
    </w:p>
    <w:p w14:paraId="43B6FF97" w14:textId="66AC81F3" w:rsidR="00253658" w:rsidRDefault="007F51B3">
      <w:pPr>
        <w:pStyle w:val="Heading1"/>
        <w:numPr>
          <w:ilvl w:val="0"/>
          <w:numId w:val="5"/>
        </w:numPr>
        <w:tabs>
          <w:tab w:val="left" w:pos="720"/>
        </w:tabs>
        <w:spacing w:before="79"/>
        <w:ind w:left="720" w:hanging="359"/>
        <w:jc w:val="left"/>
      </w:pPr>
      <w:bookmarkStart w:id="0" w:name="_Toc195715401"/>
      <w:r>
        <w:rPr>
          <w:color w:val="0E4660"/>
          <w:spacing w:val="-2"/>
        </w:rPr>
        <w:lastRenderedPageBreak/>
        <w:t>Introducción</w:t>
      </w:r>
      <w:r w:rsidR="002B1BC1">
        <w:rPr>
          <w:color w:val="0E4660"/>
          <w:spacing w:val="-2"/>
        </w:rPr>
        <w:t xml:space="preserve"> de la aplicación</w:t>
      </w:r>
      <w:bookmarkEnd w:id="0"/>
    </w:p>
    <w:p w14:paraId="5E781873" w14:textId="77777777" w:rsidR="00253658" w:rsidRDefault="007F51B3">
      <w:pPr>
        <w:pStyle w:val="Heading2"/>
        <w:numPr>
          <w:ilvl w:val="1"/>
          <w:numId w:val="5"/>
        </w:numPr>
        <w:tabs>
          <w:tab w:val="left" w:pos="1070"/>
        </w:tabs>
        <w:spacing w:before="220"/>
        <w:ind w:left="1070" w:hanging="358"/>
      </w:pPr>
      <w:bookmarkStart w:id="1" w:name="_Toc195715402"/>
      <w:r>
        <w:rPr>
          <w:color w:val="0E4660"/>
          <w:spacing w:val="-2"/>
        </w:rPr>
        <w:t>Propósito</w:t>
      </w:r>
      <w:bookmarkEnd w:id="1"/>
    </w:p>
    <w:p w14:paraId="404ED064" w14:textId="19EE4096" w:rsidR="00253658" w:rsidRDefault="007F51B3" w:rsidP="00494A89">
      <w:pPr>
        <w:pStyle w:val="BodyText"/>
        <w:spacing w:before="125"/>
        <w:ind w:left="2"/>
        <w:jc w:val="both"/>
      </w:pPr>
      <w:r>
        <w:t>El</w:t>
      </w:r>
      <w:r>
        <w:rPr>
          <w:spacing w:val="-4"/>
        </w:rPr>
        <w:t xml:space="preserve"> </w:t>
      </w:r>
      <w:r>
        <w:t>objetiv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gestionar</w:t>
      </w:r>
      <w:r>
        <w:rPr>
          <w:spacing w:val="-2"/>
        </w:rPr>
        <w:t xml:space="preserve"> </w:t>
      </w:r>
      <w:r w:rsidR="00034BB6">
        <w:t>del sistema de control para viajeros en la frontera</w:t>
      </w:r>
      <w:r>
        <w:rPr>
          <w:spacing w:val="-2"/>
        </w:rPr>
        <w:t>.</w:t>
      </w:r>
    </w:p>
    <w:p w14:paraId="2A9D5349" w14:textId="77777777" w:rsidR="00253658" w:rsidRDefault="00253658">
      <w:pPr>
        <w:pStyle w:val="BodyText"/>
        <w:spacing w:before="22"/>
      </w:pPr>
    </w:p>
    <w:p w14:paraId="7090F1E1" w14:textId="14C4B706" w:rsidR="00253658" w:rsidRPr="0053164D" w:rsidRDefault="00085326">
      <w:pPr>
        <w:pStyle w:val="Heading2"/>
        <w:numPr>
          <w:ilvl w:val="1"/>
          <w:numId w:val="5"/>
        </w:numPr>
        <w:tabs>
          <w:tab w:val="left" w:pos="1070"/>
        </w:tabs>
        <w:ind w:left="1070" w:hanging="358"/>
      </w:pPr>
      <w:bookmarkStart w:id="2" w:name="_Toc195715403"/>
      <w:r>
        <w:rPr>
          <w:color w:val="0E4660"/>
        </w:rPr>
        <w:t>D</w:t>
      </w:r>
      <w:r w:rsidR="002B1BC1">
        <w:rPr>
          <w:color w:val="0E4660"/>
        </w:rPr>
        <w:t>escripción</w:t>
      </w:r>
      <w:bookmarkEnd w:id="2"/>
    </w:p>
    <w:p w14:paraId="1680EAB9" w14:textId="77777777" w:rsidR="0053164D" w:rsidRDefault="0053164D" w:rsidP="0053164D">
      <w:pPr>
        <w:pStyle w:val="Heading2"/>
        <w:tabs>
          <w:tab w:val="left" w:pos="1070"/>
        </w:tabs>
        <w:ind w:firstLine="0"/>
        <w:jc w:val="right"/>
      </w:pPr>
    </w:p>
    <w:p w14:paraId="31DA037E" w14:textId="606E5E99" w:rsidR="002B1BC1" w:rsidRDefault="002B1BC1" w:rsidP="00494A89">
      <w:pPr>
        <w:pStyle w:val="BodyText"/>
        <w:jc w:val="both"/>
      </w:pPr>
      <w:r>
        <w:t xml:space="preserve">El sistema de gestión de la frontera para controlar y revisar las personas. Tenemos un jefe de la frontera, la guardia que vigila de la situación en la frontera, los viajeros que quieran cruzar la frontera. </w:t>
      </w:r>
      <w:r w:rsidRPr="00A9656D">
        <w:t xml:space="preserve">Cuando </w:t>
      </w:r>
      <w:r>
        <w:t xml:space="preserve">un viajero </w:t>
      </w:r>
      <w:r w:rsidRPr="00A9656D">
        <w:t xml:space="preserve">intenta </w:t>
      </w:r>
      <w:r>
        <w:t>cruzar</w:t>
      </w:r>
      <w:r w:rsidRPr="00A9656D">
        <w:t>, debe pasar por un proceso de verificación. Durante este proceso, se realizan varios pasos, como la validación de documentos y el escaneo de seguridad</w:t>
      </w:r>
      <w:r>
        <w:t xml:space="preserve"> por un </w:t>
      </w:r>
      <w:proofErr w:type="spellStart"/>
      <w:r>
        <w:t>fronterero</w:t>
      </w:r>
      <w:proofErr w:type="spellEnd"/>
      <w:r w:rsidRPr="00A9656D">
        <w:t>.</w:t>
      </w:r>
      <w:r>
        <w:t xml:space="preserve"> </w:t>
      </w:r>
    </w:p>
    <w:p w14:paraId="13C4C760" w14:textId="77777777" w:rsidR="002B1BC1" w:rsidRPr="00A9656D" w:rsidRDefault="002B1BC1" w:rsidP="00494A89">
      <w:pPr>
        <w:pStyle w:val="BodyText"/>
        <w:jc w:val="both"/>
      </w:pPr>
      <w:r w:rsidRPr="00A9656D">
        <w:t>Si la documentación es</w:t>
      </w:r>
      <w:r>
        <w:t>ta</w:t>
      </w:r>
      <w:r w:rsidRPr="00A9656D">
        <w:t xml:space="preserve"> válida y no se detecta ningún problema en el escaneo, la persona puede </w:t>
      </w:r>
      <w:r>
        <w:t>entrar</w:t>
      </w:r>
      <w:r w:rsidRPr="00A9656D">
        <w:t xml:space="preserve"> a la zona permitida y pasar al estado de estar dentro del país</w:t>
      </w:r>
      <w:r>
        <w:t xml:space="preserve"> y recibir una marca en </w:t>
      </w:r>
      <w:proofErr w:type="gramStart"/>
      <w:r>
        <w:t>la sistema</w:t>
      </w:r>
      <w:proofErr w:type="gramEnd"/>
      <w:r>
        <w:t xml:space="preserve"> de los bases de datos</w:t>
      </w:r>
      <w:r w:rsidRPr="00A9656D">
        <w:t>.</w:t>
      </w:r>
    </w:p>
    <w:p w14:paraId="7F21761A" w14:textId="77777777" w:rsidR="002B1BC1" w:rsidRDefault="002B1BC1" w:rsidP="00494A89">
      <w:pPr>
        <w:pStyle w:val="BodyText"/>
        <w:jc w:val="both"/>
      </w:pPr>
      <w:r w:rsidRPr="00A9656D">
        <w:t>Sin embargo, si los documentos son inválidos</w:t>
      </w:r>
      <w:r>
        <w:t xml:space="preserve"> o </w:t>
      </w:r>
      <w:r w:rsidRPr="00BC4FCE">
        <w:t>incompletos,</w:t>
      </w:r>
      <w:r w:rsidRPr="00A9656D">
        <w:t xml:space="preserve"> o se detecta algún problema de seguridad, el acceso </w:t>
      </w:r>
      <w:proofErr w:type="gramStart"/>
      <w:r>
        <w:t xml:space="preserve">le </w:t>
      </w:r>
      <w:r w:rsidRPr="00A9656D">
        <w:t>se</w:t>
      </w:r>
      <w:proofErr w:type="gramEnd"/>
      <w:r w:rsidRPr="00A9656D">
        <w:t xml:space="preserve"> deniega y la persona entra </w:t>
      </w:r>
      <w:r>
        <w:t>a</w:t>
      </w:r>
      <w:r w:rsidRPr="00A9656D">
        <w:t xml:space="preserve"> un estado bloqueado. Para resolver este estado, las autoridades pueden decidir si la </w:t>
      </w:r>
      <w:proofErr w:type="gramStart"/>
      <w:r w:rsidRPr="00A9656D">
        <w:t>persona  debe</w:t>
      </w:r>
      <w:proofErr w:type="gramEnd"/>
      <w:r w:rsidRPr="00A9656D">
        <w:t xml:space="preserve"> regresar al estado inicial, es decir, fuera de la frontera, o si puede intentar nuevamente el proceso de verificación.</w:t>
      </w:r>
    </w:p>
    <w:p w14:paraId="071372D5" w14:textId="77777777" w:rsidR="00253658" w:rsidRDefault="00253658">
      <w:pPr>
        <w:pStyle w:val="BodyText"/>
        <w:spacing w:before="128"/>
        <w:rPr>
          <w:rFonts w:ascii="Arial"/>
          <w:b/>
        </w:rPr>
      </w:pPr>
    </w:p>
    <w:p w14:paraId="0EBF05C2" w14:textId="6D6BAD3E" w:rsidR="00253658" w:rsidRPr="00494A89" w:rsidRDefault="00AE1B0A">
      <w:pPr>
        <w:pStyle w:val="Heading1"/>
        <w:numPr>
          <w:ilvl w:val="0"/>
          <w:numId w:val="5"/>
        </w:numPr>
        <w:tabs>
          <w:tab w:val="left" w:pos="345"/>
        </w:tabs>
        <w:ind w:left="345" w:hanging="343"/>
        <w:jc w:val="left"/>
      </w:pPr>
      <w:bookmarkStart w:id="3" w:name="_Toc195715404"/>
      <w:r>
        <w:rPr>
          <w:color w:val="0E4660"/>
          <w:spacing w:val="-2"/>
        </w:rPr>
        <w:t>La explicación de i</w:t>
      </w:r>
      <w:r w:rsidRPr="00AE1B0A">
        <w:rPr>
          <w:color w:val="0E4660"/>
          <w:spacing w:val="-2"/>
        </w:rPr>
        <w:t>nterfaz gráfica</w:t>
      </w:r>
      <w:bookmarkEnd w:id="3"/>
    </w:p>
    <w:p w14:paraId="65EE6494" w14:textId="77777777" w:rsidR="00494A89" w:rsidRPr="009B1417" w:rsidRDefault="00494A89" w:rsidP="00494A89">
      <w:pPr>
        <w:pStyle w:val="Heading1"/>
        <w:tabs>
          <w:tab w:val="left" w:pos="345"/>
        </w:tabs>
        <w:ind w:left="345" w:firstLine="0"/>
        <w:jc w:val="right"/>
      </w:pPr>
    </w:p>
    <w:p w14:paraId="49D58856" w14:textId="77777777" w:rsidR="009B1417" w:rsidRDefault="009B1417" w:rsidP="00494A89">
      <w:pPr>
        <w:pStyle w:val="BodyText"/>
        <w:jc w:val="both"/>
      </w:pPr>
      <w:r>
        <w:t>1.</w:t>
      </w:r>
      <w:r w:rsidRPr="00F22E6E">
        <w:t xml:space="preserve">Pantalla </w:t>
      </w:r>
      <w:proofErr w:type="gramStart"/>
      <w:r>
        <w:t>p</w:t>
      </w:r>
      <w:r w:rsidRPr="00F22E6E">
        <w:t xml:space="preserve">rincipal </w:t>
      </w:r>
      <w:r>
        <w:t xml:space="preserve"> -</w:t>
      </w:r>
      <w:proofErr w:type="gramEnd"/>
      <w:r>
        <w:t xml:space="preserve"> pantalla de la verificación del viajero:</w:t>
      </w:r>
    </w:p>
    <w:p w14:paraId="4AECB21A" w14:textId="77777777" w:rsidR="00494A89" w:rsidRPr="00F22E6E" w:rsidRDefault="00494A89" w:rsidP="00494A89">
      <w:pPr>
        <w:pStyle w:val="BodyText"/>
        <w:jc w:val="both"/>
      </w:pPr>
    </w:p>
    <w:p w14:paraId="1FDC1832" w14:textId="77777777" w:rsidR="009B1417" w:rsidRPr="00F22E6E" w:rsidRDefault="009B1417" w:rsidP="00494A89">
      <w:pPr>
        <w:pStyle w:val="BodyText"/>
        <w:jc w:val="both"/>
      </w:pPr>
      <w:r w:rsidRPr="00F22E6E">
        <w:t xml:space="preserve">Campos de </w:t>
      </w:r>
      <w:r>
        <w:t>e</w:t>
      </w:r>
      <w:r w:rsidRPr="00F22E6E">
        <w:t>ntrada:</w:t>
      </w:r>
    </w:p>
    <w:p w14:paraId="5998FE8B" w14:textId="034D7EE3" w:rsidR="009B1417" w:rsidRPr="00F22E6E" w:rsidRDefault="009B1417" w:rsidP="00494A89">
      <w:pPr>
        <w:pStyle w:val="BodyText"/>
        <w:jc w:val="both"/>
      </w:pPr>
      <w:r>
        <w:t>-</w:t>
      </w:r>
      <w:r w:rsidR="00494A89">
        <w:t xml:space="preserve"> </w:t>
      </w:r>
      <w:r w:rsidRPr="00F22E6E">
        <w:t xml:space="preserve">Nombre del </w:t>
      </w:r>
      <w:r>
        <w:t>v</w:t>
      </w:r>
      <w:r w:rsidRPr="00F22E6E">
        <w:t>iajero</w:t>
      </w:r>
      <w:r>
        <w:t xml:space="preserve"> – para introducir el nombre en este campo</w:t>
      </w:r>
      <w:r w:rsidRPr="00F22E6E">
        <w:t>.</w:t>
      </w:r>
    </w:p>
    <w:p w14:paraId="5D6A062B" w14:textId="4F096DC2" w:rsidR="009B1417" w:rsidRPr="00F22E6E" w:rsidRDefault="009B1417" w:rsidP="00494A89">
      <w:pPr>
        <w:pStyle w:val="BodyText"/>
        <w:jc w:val="both"/>
      </w:pPr>
      <w:r>
        <w:t>-</w:t>
      </w:r>
      <w:r w:rsidR="00494A89">
        <w:t xml:space="preserve"> </w:t>
      </w:r>
      <w:r w:rsidRPr="00F22E6E">
        <w:t xml:space="preserve">Documento del </w:t>
      </w:r>
      <w:r>
        <w:t>v</w:t>
      </w:r>
      <w:r w:rsidRPr="00F22E6E">
        <w:t>iajero</w:t>
      </w:r>
      <w:r>
        <w:t xml:space="preserve"> – </w:t>
      </w:r>
      <w:proofErr w:type="gramStart"/>
      <w:r>
        <w:t xml:space="preserve">introducimos </w:t>
      </w:r>
      <w:r w:rsidRPr="00F22E6E">
        <w:t xml:space="preserve"> el</w:t>
      </w:r>
      <w:proofErr w:type="gramEnd"/>
      <w:r w:rsidRPr="00F22E6E">
        <w:t xml:space="preserve"> número o tipo de documento (por ejemplo, pasaporte, tarjeta de identidad).</w:t>
      </w:r>
    </w:p>
    <w:p w14:paraId="477B7A22" w14:textId="37C47FA8" w:rsidR="009B1417" w:rsidRPr="00F22E6E" w:rsidRDefault="009B1417" w:rsidP="00494A89">
      <w:pPr>
        <w:pStyle w:val="BodyText"/>
        <w:jc w:val="both"/>
      </w:pPr>
      <w:r>
        <w:t>-</w:t>
      </w:r>
      <w:r w:rsidR="00494A89">
        <w:t xml:space="preserve"> </w:t>
      </w:r>
      <w:r w:rsidRPr="00F22E6E">
        <w:t>Botón de acción:</w:t>
      </w:r>
    </w:p>
    <w:p w14:paraId="6709545F" w14:textId="77777777" w:rsidR="009B1417" w:rsidRDefault="009B1417" w:rsidP="00494A89">
      <w:pPr>
        <w:pStyle w:val="BodyText"/>
        <w:jc w:val="both"/>
      </w:pPr>
      <w:r>
        <w:t>v</w:t>
      </w:r>
      <w:r w:rsidRPr="00F22E6E">
        <w:t>erificar: Botón que, al presionar, realiza la validación del viajero y verifica si tiene acceso al país</w:t>
      </w:r>
      <w:r>
        <w:t xml:space="preserve">, si tiene </w:t>
      </w:r>
      <w:proofErr w:type="gramStart"/>
      <w:r>
        <w:t>algunos restricciones</w:t>
      </w:r>
      <w:proofErr w:type="gramEnd"/>
      <w:r>
        <w:t xml:space="preserve"> o no.</w:t>
      </w:r>
    </w:p>
    <w:p w14:paraId="50300B84" w14:textId="77777777" w:rsidR="00494A89" w:rsidRPr="00F22E6E" w:rsidRDefault="00494A89" w:rsidP="00494A89">
      <w:pPr>
        <w:pStyle w:val="BodyText"/>
        <w:jc w:val="both"/>
      </w:pPr>
    </w:p>
    <w:p w14:paraId="6BF6C189" w14:textId="77777777" w:rsidR="009B1417" w:rsidRDefault="009B1417" w:rsidP="00494A89">
      <w:pPr>
        <w:pStyle w:val="BodyText"/>
        <w:jc w:val="both"/>
      </w:pPr>
      <w:r>
        <w:t>2.</w:t>
      </w:r>
      <w:r w:rsidRPr="00F22E6E">
        <w:t>Pantalla de resultados:</w:t>
      </w:r>
    </w:p>
    <w:p w14:paraId="70C35D6A" w14:textId="77777777" w:rsidR="00494A89" w:rsidRPr="00F22E6E" w:rsidRDefault="00494A89" w:rsidP="00494A89">
      <w:pPr>
        <w:pStyle w:val="BodyText"/>
        <w:jc w:val="both"/>
      </w:pPr>
    </w:p>
    <w:p w14:paraId="746B9CBA" w14:textId="086228E6" w:rsidR="009B1417" w:rsidRPr="00F22E6E" w:rsidRDefault="009B1417" w:rsidP="00494A89">
      <w:pPr>
        <w:pStyle w:val="BodyText"/>
        <w:jc w:val="both"/>
      </w:pPr>
      <w:r>
        <w:t xml:space="preserve"> -</w:t>
      </w:r>
      <w:r w:rsidR="00494A89">
        <w:t xml:space="preserve"> </w:t>
      </w:r>
      <w:r w:rsidRPr="00F22E6E">
        <w:t xml:space="preserve">Estado del </w:t>
      </w:r>
      <w:r>
        <w:t>v</w:t>
      </w:r>
      <w:r w:rsidRPr="00F22E6E">
        <w:t>iajero</w:t>
      </w:r>
      <w:r>
        <w:t xml:space="preserve"> - m</w:t>
      </w:r>
      <w:r w:rsidRPr="00F22E6E">
        <w:t>uestra el estado de acceso del viajero, que puede ser "Dentro del país" o "Bloqueado".</w:t>
      </w:r>
    </w:p>
    <w:p w14:paraId="5F68846E" w14:textId="38C7C35E" w:rsidR="009B1417" w:rsidRDefault="009B1417" w:rsidP="00494A89">
      <w:pPr>
        <w:pStyle w:val="BodyText"/>
        <w:jc w:val="both"/>
      </w:pPr>
      <w:r>
        <w:t>-</w:t>
      </w:r>
      <w:r w:rsidR="00494A89">
        <w:t xml:space="preserve"> </w:t>
      </w:r>
      <w:r w:rsidRPr="00F22E6E">
        <w:t>Mensajes</w:t>
      </w:r>
      <w:r>
        <w:t xml:space="preserve"> - m</w:t>
      </w:r>
      <w:r w:rsidRPr="00F22E6E">
        <w:t>ensajes informativos que indiquen si el acceso fue permitido o denegado.</w:t>
      </w:r>
    </w:p>
    <w:p w14:paraId="7CBB3251" w14:textId="77777777" w:rsidR="00494A89" w:rsidRPr="00F22E6E" w:rsidRDefault="00494A89" w:rsidP="00494A89">
      <w:pPr>
        <w:pStyle w:val="BodyText"/>
        <w:jc w:val="both"/>
      </w:pPr>
    </w:p>
    <w:p w14:paraId="47AD495A" w14:textId="77777777" w:rsidR="009B1417" w:rsidRDefault="009B1417" w:rsidP="00494A89">
      <w:pPr>
        <w:pStyle w:val="BodyText"/>
        <w:jc w:val="both"/>
        <w:rPr>
          <w:lang w:val="en-US"/>
        </w:rPr>
      </w:pPr>
      <w:r w:rsidRPr="00F22E6E">
        <w:rPr>
          <w:lang w:val="ru-RU"/>
        </w:rPr>
        <w:t xml:space="preserve">Pantalla </w:t>
      </w:r>
      <w:r>
        <w:rPr>
          <w:lang w:val="en-US"/>
        </w:rPr>
        <w:t>p</w:t>
      </w:r>
      <w:r w:rsidRPr="00F22E6E">
        <w:rPr>
          <w:lang w:val="ru-RU"/>
        </w:rPr>
        <w:t>rincipal:</w:t>
      </w:r>
    </w:p>
    <w:p w14:paraId="436F4A9A" w14:textId="33CA225E" w:rsidR="009B1417" w:rsidRDefault="009B1417" w:rsidP="009B1417">
      <w:r w:rsidRPr="008722E5">
        <w:rPr>
          <w:noProof/>
          <w:lang w:val="ru-RU"/>
        </w:rPr>
        <w:lastRenderedPageBreak/>
        <w:drawing>
          <wp:inline distT="0" distB="0" distL="0" distR="0" wp14:anchorId="6C954411" wp14:editId="35612ACD">
            <wp:extent cx="4380230" cy="4693601"/>
            <wp:effectExtent l="0" t="0" r="1270" b="0"/>
            <wp:docPr id="117560577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05776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35" cy="46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8A42" w14:textId="77777777" w:rsidR="00EC2672" w:rsidRPr="00AE1B0A" w:rsidRDefault="00EC2672" w:rsidP="009B1417"/>
    <w:p w14:paraId="6F6784A5" w14:textId="7DE21160" w:rsidR="00AE1B0A" w:rsidRPr="00EC2672" w:rsidRDefault="00AE1B0A" w:rsidP="00AE1B0A">
      <w:pPr>
        <w:pStyle w:val="Heading1"/>
        <w:numPr>
          <w:ilvl w:val="0"/>
          <w:numId w:val="5"/>
        </w:numPr>
        <w:tabs>
          <w:tab w:val="left" w:pos="345"/>
        </w:tabs>
        <w:ind w:left="345" w:hanging="343"/>
        <w:jc w:val="left"/>
      </w:pPr>
      <w:bookmarkStart w:id="4" w:name="_Toc195715405"/>
      <w:r w:rsidRPr="00AE1B0A">
        <w:rPr>
          <w:color w:val="0E4660"/>
          <w:spacing w:val="-2"/>
        </w:rPr>
        <w:t>Diagramas</w:t>
      </w:r>
      <w:bookmarkEnd w:id="4"/>
    </w:p>
    <w:p w14:paraId="1DDB6B0E" w14:textId="77777777" w:rsidR="00EC2672" w:rsidRPr="00AE1B0A" w:rsidRDefault="00EC2672" w:rsidP="00EC2672">
      <w:pPr>
        <w:pStyle w:val="Heading1"/>
        <w:tabs>
          <w:tab w:val="left" w:pos="345"/>
        </w:tabs>
        <w:ind w:left="345" w:firstLine="0"/>
        <w:jc w:val="right"/>
      </w:pPr>
    </w:p>
    <w:p w14:paraId="6F5CB10C" w14:textId="6D5824C8" w:rsidR="00AE1B0A" w:rsidRDefault="00D40670" w:rsidP="00AE1B0A">
      <w:pPr>
        <w:pStyle w:val="Heading2"/>
        <w:numPr>
          <w:ilvl w:val="1"/>
          <w:numId w:val="5"/>
        </w:numPr>
      </w:pPr>
      <w:r>
        <w:rPr>
          <w:color w:val="0E4660"/>
          <w:spacing w:val="-8"/>
        </w:rPr>
        <w:t xml:space="preserve"> </w:t>
      </w:r>
      <w:bookmarkStart w:id="5" w:name="_Toc195715406"/>
      <w:r>
        <w:rPr>
          <w:color w:val="0E4660"/>
          <w:spacing w:val="-2"/>
        </w:rPr>
        <w:t>Diagramas: Casos de uso</w:t>
      </w:r>
      <w:bookmarkEnd w:id="5"/>
    </w:p>
    <w:p w14:paraId="6063CE85" w14:textId="77777777" w:rsidR="00AE1B0A" w:rsidRDefault="00AE1B0A" w:rsidP="00AE1B0A">
      <w:pPr>
        <w:pStyle w:val="Heading2"/>
        <w:ind w:left="1072" w:firstLine="0"/>
      </w:pPr>
    </w:p>
    <w:p w14:paraId="71A57622" w14:textId="2C681EA6" w:rsidR="00D40670" w:rsidRDefault="00D40670" w:rsidP="00085326">
      <w:r>
        <w:rPr>
          <w:noProof/>
        </w:rPr>
        <w:drawing>
          <wp:inline distT="0" distB="0" distL="0" distR="0" wp14:anchorId="316C8133" wp14:editId="27908F8D">
            <wp:extent cx="4655820" cy="3009900"/>
            <wp:effectExtent l="0" t="0" r="0" b="0"/>
            <wp:docPr id="32075361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5361" name="Picture 1" descr="A piece of paper with writing on it&#10;&#10;AI-generated content may be incorrect."/>
                    <pic:cNvPicPr/>
                  </pic:nvPicPr>
                  <pic:blipFill rotWithShape="1">
                    <a:blip r:embed="rId14"/>
                    <a:srcRect l="3745" t="30681" r="11501" b="27958"/>
                    <a:stretch/>
                  </pic:blipFill>
                  <pic:spPr bwMode="auto">
                    <a:xfrm>
                      <a:off x="0" y="0"/>
                      <a:ext cx="46558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3D9E6" w14:textId="77777777" w:rsidR="00494A89" w:rsidRDefault="00494A89" w:rsidP="00085326"/>
    <w:p w14:paraId="3958FAB6" w14:textId="32D76756" w:rsidR="00AE1B0A" w:rsidRPr="00494A89" w:rsidRDefault="00AE1B0A" w:rsidP="00AE1B0A">
      <w:pPr>
        <w:pStyle w:val="Heading2"/>
        <w:numPr>
          <w:ilvl w:val="1"/>
          <w:numId w:val="5"/>
        </w:numPr>
        <w:rPr>
          <w:color w:val="1F497D" w:themeColor="text2"/>
        </w:rPr>
      </w:pPr>
      <w:bookmarkStart w:id="6" w:name="_Toc195715407"/>
      <w:r w:rsidRPr="00494A89">
        <w:rPr>
          <w:color w:val="1F497D" w:themeColor="text2"/>
        </w:rPr>
        <w:t>Diagramas: Clases</w:t>
      </w:r>
      <w:bookmarkEnd w:id="6"/>
    </w:p>
    <w:p w14:paraId="7C9A2F08" w14:textId="3D566BD8" w:rsidR="00D40670" w:rsidRDefault="00D40670" w:rsidP="00085326">
      <w:r>
        <w:rPr>
          <w:noProof/>
        </w:rPr>
        <w:lastRenderedPageBreak/>
        <w:drawing>
          <wp:inline distT="0" distB="0" distL="0" distR="0" wp14:anchorId="37741A9B" wp14:editId="0033A011">
            <wp:extent cx="4709160" cy="2415540"/>
            <wp:effectExtent l="0" t="0" r="0" b="3810"/>
            <wp:docPr id="1871891626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1626" name="Picture 1" descr="A piece of paper with writing on it&#10;&#10;AI-generated content may be incorrect."/>
                    <pic:cNvPicPr/>
                  </pic:nvPicPr>
                  <pic:blipFill rotWithShape="1">
                    <a:blip r:embed="rId14"/>
                    <a:srcRect l="7351" t="104" r="6924" b="69207"/>
                    <a:stretch/>
                  </pic:blipFill>
                  <pic:spPr bwMode="auto">
                    <a:xfrm>
                      <a:off x="0" y="0"/>
                      <a:ext cx="470916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86200" w14:textId="77777777" w:rsidR="00D40670" w:rsidRDefault="00D40670" w:rsidP="00D40670">
      <w:pPr>
        <w:pStyle w:val="Heading2"/>
        <w:ind w:left="1072" w:firstLine="0"/>
      </w:pPr>
    </w:p>
    <w:p w14:paraId="0E999613" w14:textId="4F29F1FB" w:rsidR="00AE1B0A" w:rsidRPr="00494A89" w:rsidRDefault="00AE1B0A" w:rsidP="00AE1B0A">
      <w:pPr>
        <w:pStyle w:val="Heading2"/>
        <w:numPr>
          <w:ilvl w:val="1"/>
          <w:numId w:val="5"/>
        </w:numPr>
        <w:rPr>
          <w:color w:val="1F497D" w:themeColor="text2"/>
        </w:rPr>
      </w:pPr>
      <w:bookmarkStart w:id="7" w:name="_Toc195715408"/>
      <w:r w:rsidRPr="00494A89">
        <w:rPr>
          <w:color w:val="1F497D" w:themeColor="text2"/>
        </w:rPr>
        <w:t>Diagramas: Estados</w:t>
      </w:r>
      <w:bookmarkEnd w:id="7"/>
    </w:p>
    <w:p w14:paraId="40F1A410" w14:textId="77777777" w:rsidR="00D40670" w:rsidRDefault="00D40670" w:rsidP="00D40670">
      <w:pPr>
        <w:pStyle w:val="Heading2"/>
        <w:ind w:left="1072" w:firstLine="0"/>
        <w:jc w:val="right"/>
      </w:pPr>
    </w:p>
    <w:p w14:paraId="29402E05" w14:textId="651EB341" w:rsidR="00D40670" w:rsidRDefault="00D40670" w:rsidP="00085326">
      <w:r>
        <w:rPr>
          <w:noProof/>
        </w:rPr>
        <w:drawing>
          <wp:inline distT="0" distB="0" distL="0" distR="0" wp14:anchorId="65CFB1C8" wp14:editId="7744A5CE">
            <wp:extent cx="4753773" cy="1737360"/>
            <wp:effectExtent l="0" t="0" r="8890" b="0"/>
            <wp:docPr id="823204712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4712" name="Picture 1" descr="A piece of paper with writing on it&#10;&#10;AI-generated content may be incorrect."/>
                    <pic:cNvPicPr/>
                  </pic:nvPicPr>
                  <pic:blipFill rotWithShape="1">
                    <a:blip r:embed="rId14"/>
                    <a:srcRect l="2070" t="72718" b="3147"/>
                    <a:stretch/>
                  </pic:blipFill>
                  <pic:spPr bwMode="auto">
                    <a:xfrm>
                      <a:off x="0" y="0"/>
                      <a:ext cx="4814819" cy="175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B437" w14:textId="77777777" w:rsidR="00D40670" w:rsidRDefault="00D40670" w:rsidP="00D40670">
      <w:pPr>
        <w:pStyle w:val="Heading2"/>
        <w:ind w:left="993" w:right="-280" w:hanging="271"/>
        <w:jc w:val="center"/>
      </w:pPr>
    </w:p>
    <w:p w14:paraId="2E686743" w14:textId="1023EB0C" w:rsidR="00AE1B0A" w:rsidRDefault="00AE1B0A" w:rsidP="00AE1B0A">
      <w:pPr>
        <w:pStyle w:val="Heading2"/>
        <w:numPr>
          <w:ilvl w:val="1"/>
          <w:numId w:val="5"/>
        </w:numPr>
        <w:rPr>
          <w:color w:val="1F497D" w:themeColor="text2"/>
        </w:rPr>
      </w:pPr>
      <w:bookmarkStart w:id="8" w:name="_Toc195715409"/>
      <w:r w:rsidRPr="00494A89">
        <w:rPr>
          <w:color w:val="1F497D" w:themeColor="text2"/>
        </w:rPr>
        <w:t>Diagramas: Secuencia</w:t>
      </w:r>
      <w:bookmarkEnd w:id="8"/>
    </w:p>
    <w:p w14:paraId="0F39AF73" w14:textId="77777777" w:rsidR="00494A89" w:rsidRPr="00494A89" w:rsidRDefault="00494A89" w:rsidP="00494A89">
      <w:pPr>
        <w:pStyle w:val="Heading2"/>
        <w:ind w:left="1072" w:firstLine="0"/>
        <w:jc w:val="right"/>
        <w:rPr>
          <w:color w:val="1F497D" w:themeColor="text2"/>
        </w:rPr>
      </w:pPr>
    </w:p>
    <w:p w14:paraId="3680758C" w14:textId="77EA29DD" w:rsidR="00D40670" w:rsidRDefault="00D40670" w:rsidP="00085326">
      <w:r>
        <w:rPr>
          <w:noProof/>
        </w:rPr>
        <w:drawing>
          <wp:inline distT="0" distB="0" distL="0" distR="0" wp14:anchorId="6D550E80" wp14:editId="14FFDD38">
            <wp:extent cx="4937536" cy="3101340"/>
            <wp:effectExtent l="0" t="0" r="0" b="3810"/>
            <wp:docPr id="299935764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35764" name="Picture 1" descr="A piece of paper with writing on it&#10;&#10;AI-generated content may be incorrect."/>
                    <pic:cNvPicPr/>
                  </pic:nvPicPr>
                  <pic:blipFill rotWithShape="1">
                    <a:blip r:embed="rId15"/>
                    <a:srcRect l="3052" b="54330"/>
                    <a:stretch/>
                  </pic:blipFill>
                  <pic:spPr bwMode="auto">
                    <a:xfrm>
                      <a:off x="0" y="0"/>
                      <a:ext cx="4943664" cy="310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E04DA" w14:textId="77777777" w:rsidR="00D40670" w:rsidRDefault="00D40670" w:rsidP="00D40670">
      <w:pPr>
        <w:pStyle w:val="Heading2"/>
        <w:ind w:left="0" w:firstLine="0"/>
        <w:jc w:val="center"/>
      </w:pPr>
    </w:p>
    <w:p w14:paraId="2D7F7A99" w14:textId="61B7B727" w:rsidR="00AE1B0A" w:rsidRPr="00494A89" w:rsidRDefault="00AE1B0A" w:rsidP="00AE1B0A">
      <w:pPr>
        <w:pStyle w:val="Heading2"/>
        <w:numPr>
          <w:ilvl w:val="1"/>
          <w:numId w:val="5"/>
        </w:numPr>
        <w:rPr>
          <w:color w:val="1F497D" w:themeColor="text2"/>
        </w:rPr>
      </w:pPr>
      <w:bookmarkStart w:id="9" w:name="_Toc195715410"/>
      <w:r w:rsidRPr="00494A89">
        <w:rPr>
          <w:color w:val="1F497D" w:themeColor="text2"/>
        </w:rPr>
        <w:t>Diagramas: Actividad</w:t>
      </w:r>
      <w:bookmarkEnd w:id="9"/>
    </w:p>
    <w:p w14:paraId="0829D2B3" w14:textId="77777777" w:rsidR="00D40670" w:rsidRDefault="00D40670" w:rsidP="00D40670">
      <w:pPr>
        <w:pStyle w:val="Heading2"/>
        <w:ind w:left="1072" w:firstLine="0"/>
        <w:jc w:val="right"/>
      </w:pPr>
    </w:p>
    <w:p w14:paraId="16DC0F30" w14:textId="7FB0E03B" w:rsidR="00D40670" w:rsidRDefault="00D40670" w:rsidP="00085326">
      <w:r>
        <w:rPr>
          <w:noProof/>
        </w:rPr>
        <w:lastRenderedPageBreak/>
        <w:drawing>
          <wp:inline distT="0" distB="0" distL="0" distR="0" wp14:anchorId="3F972774" wp14:editId="6EDE50BF">
            <wp:extent cx="4926246" cy="2655539"/>
            <wp:effectExtent l="0" t="0" r="8255" b="0"/>
            <wp:docPr id="111577006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7006" name="Picture 1" descr="A piece of paper with writing on it&#10;&#10;AI-generated content may be incorrect."/>
                    <pic:cNvPicPr/>
                  </pic:nvPicPr>
                  <pic:blipFill rotWithShape="1">
                    <a:blip r:embed="rId15"/>
                    <a:srcRect l="4018" t="51183" b="10013"/>
                    <a:stretch/>
                  </pic:blipFill>
                  <pic:spPr bwMode="auto">
                    <a:xfrm>
                      <a:off x="0" y="0"/>
                      <a:ext cx="4947755" cy="266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E6AC" w14:textId="77777777" w:rsidR="00AE1B0A" w:rsidRPr="00AE1B0A" w:rsidRDefault="00AE1B0A" w:rsidP="00AE1B0A">
      <w:pPr>
        <w:pStyle w:val="Heading1"/>
        <w:tabs>
          <w:tab w:val="left" w:pos="345"/>
        </w:tabs>
        <w:ind w:left="345" w:firstLine="0"/>
      </w:pPr>
    </w:p>
    <w:p w14:paraId="38A494CE" w14:textId="71331CE6" w:rsidR="00AE1B0A" w:rsidRPr="00494A89" w:rsidRDefault="00AE1B0A">
      <w:pPr>
        <w:pStyle w:val="Heading1"/>
        <w:numPr>
          <w:ilvl w:val="0"/>
          <w:numId w:val="5"/>
        </w:numPr>
        <w:tabs>
          <w:tab w:val="left" w:pos="345"/>
        </w:tabs>
        <w:ind w:left="345" w:hanging="343"/>
        <w:jc w:val="left"/>
      </w:pPr>
      <w:bookmarkStart w:id="10" w:name="_Toc195715411"/>
      <w:r>
        <w:rPr>
          <w:color w:val="0E4660"/>
          <w:spacing w:val="-2"/>
        </w:rPr>
        <w:t xml:space="preserve">Repositorio en </w:t>
      </w:r>
      <w:r w:rsidR="00D40670">
        <w:rPr>
          <w:color w:val="0E4660"/>
          <w:spacing w:val="-2"/>
        </w:rPr>
        <w:t>GitHub</w:t>
      </w:r>
      <w:bookmarkEnd w:id="10"/>
    </w:p>
    <w:p w14:paraId="70DA1CDC" w14:textId="6A981597" w:rsidR="00494A89" w:rsidRPr="009B1417" w:rsidRDefault="00494A89" w:rsidP="00494A89">
      <w:pPr>
        <w:pStyle w:val="Heading1"/>
        <w:tabs>
          <w:tab w:val="left" w:pos="345"/>
        </w:tabs>
        <w:ind w:left="345" w:firstLine="0"/>
        <w:jc w:val="both"/>
      </w:pPr>
    </w:p>
    <w:p w14:paraId="5B3D5B37" w14:textId="3B870D82" w:rsidR="009B1417" w:rsidRPr="00494A89" w:rsidRDefault="009B1417">
      <w:pPr>
        <w:pStyle w:val="Heading1"/>
        <w:numPr>
          <w:ilvl w:val="0"/>
          <w:numId w:val="5"/>
        </w:numPr>
        <w:tabs>
          <w:tab w:val="left" w:pos="345"/>
        </w:tabs>
        <w:ind w:left="345" w:hanging="343"/>
        <w:jc w:val="left"/>
      </w:pPr>
      <w:bookmarkStart w:id="11" w:name="_Toc195715412"/>
      <w:r>
        <w:rPr>
          <w:color w:val="0E4660"/>
          <w:spacing w:val="-2"/>
        </w:rPr>
        <w:t>Planificación del proyecto</w:t>
      </w:r>
      <w:bookmarkEnd w:id="11"/>
    </w:p>
    <w:p w14:paraId="46683EEB" w14:textId="77777777" w:rsidR="00494A89" w:rsidRDefault="00494A89" w:rsidP="00494A89">
      <w:pPr>
        <w:pStyle w:val="ListParagraph"/>
      </w:pPr>
    </w:p>
    <w:p w14:paraId="602A00A9" w14:textId="77777777" w:rsidR="00494A89" w:rsidRPr="009B1417" w:rsidRDefault="00494A89" w:rsidP="00494A89">
      <w:pPr>
        <w:pStyle w:val="Heading1"/>
        <w:tabs>
          <w:tab w:val="left" w:pos="345"/>
        </w:tabs>
        <w:ind w:left="345" w:firstLine="0"/>
        <w:jc w:val="right"/>
      </w:pPr>
    </w:p>
    <w:p w14:paraId="074A2CEE" w14:textId="2D014C8D" w:rsidR="009B1417" w:rsidRDefault="009B1417" w:rsidP="009B1417">
      <w:r>
        <w:rPr>
          <w:noProof/>
        </w:rPr>
        <w:drawing>
          <wp:inline distT="0" distB="0" distL="0" distR="0" wp14:anchorId="25E2793E" wp14:editId="23CBF677">
            <wp:extent cx="6026171" cy="2453652"/>
            <wp:effectExtent l="0" t="0" r="0" b="3810"/>
            <wp:docPr id="66332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23320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t="24108"/>
                    <a:stretch/>
                  </pic:blipFill>
                  <pic:spPr bwMode="auto">
                    <a:xfrm>
                      <a:off x="0" y="0"/>
                      <a:ext cx="6039598" cy="245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0FD3" w14:textId="77777777" w:rsidR="00494A89" w:rsidRDefault="00494A89" w:rsidP="009B1417"/>
    <w:p w14:paraId="5AA2F34B" w14:textId="0BC29210" w:rsidR="00494A89" w:rsidRDefault="00494A89" w:rsidP="00494A89">
      <w:pPr>
        <w:pStyle w:val="Heading1"/>
        <w:numPr>
          <w:ilvl w:val="0"/>
          <w:numId w:val="5"/>
        </w:numPr>
        <w:jc w:val="both"/>
        <w:rPr>
          <w:color w:val="1F497D" w:themeColor="text2"/>
        </w:rPr>
      </w:pPr>
      <w:bookmarkStart w:id="12" w:name="_Toc195715413"/>
      <w:proofErr w:type="gramStart"/>
      <w:r>
        <w:rPr>
          <w:color w:val="1F497D" w:themeColor="text2"/>
        </w:rPr>
        <w:t>Anexo :</w:t>
      </w:r>
      <w:proofErr w:type="gramEnd"/>
      <w:r>
        <w:rPr>
          <w:color w:val="1F497D" w:themeColor="text2"/>
        </w:rPr>
        <w:t xml:space="preserve"> </w:t>
      </w:r>
      <w:r w:rsidRPr="00494A89">
        <w:rPr>
          <w:color w:val="1F497D" w:themeColor="text2"/>
        </w:rPr>
        <w:t>Memoria</w:t>
      </w:r>
      <w:r>
        <w:rPr>
          <w:color w:val="1F497D" w:themeColor="text2"/>
        </w:rPr>
        <w:t xml:space="preserve"> </w:t>
      </w:r>
      <w:r w:rsidRPr="00494A89">
        <w:rPr>
          <w:color w:val="1F497D" w:themeColor="text2"/>
        </w:rPr>
        <w:t>del desarrollo del proyecto</w:t>
      </w:r>
      <w:bookmarkEnd w:id="12"/>
    </w:p>
    <w:p w14:paraId="4324AE3D" w14:textId="77777777" w:rsidR="002D69B3" w:rsidRDefault="002D69B3" w:rsidP="002D69B3">
      <w:pPr>
        <w:pStyle w:val="Heading1"/>
        <w:ind w:left="722" w:firstLine="0"/>
        <w:jc w:val="right"/>
        <w:rPr>
          <w:color w:val="1F497D" w:themeColor="text2"/>
        </w:rPr>
      </w:pPr>
    </w:p>
    <w:p w14:paraId="188AE458" w14:textId="0FE45149" w:rsidR="00494A89" w:rsidRDefault="00494A89" w:rsidP="00494A89">
      <w:pPr>
        <w:pStyle w:val="Heading2"/>
        <w:rPr>
          <w:color w:val="1F497D" w:themeColor="text2"/>
        </w:rPr>
      </w:pPr>
      <w:bookmarkStart w:id="13" w:name="_Toc195715414"/>
      <w:r w:rsidRPr="00494A89">
        <w:rPr>
          <w:color w:val="1F497D" w:themeColor="text2"/>
        </w:rPr>
        <w:t>6.1 Herramientas</w:t>
      </w:r>
      <w:bookmarkEnd w:id="13"/>
    </w:p>
    <w:p w14:paraId="52F84192" w14:textId="77777777" w:rsidR="002D69B3" w:rsidRDefault="002D69B3" w:rsidP="00494A89">
      <w:pPr>
        <w:pStyle w:val="Heading2"/>
        <w:rPr>
          <w:color w:val="1F497D" w:themeColor="text2"/>
        </w:rPr>
      </w:pPr>
    </w:p>
    <w:p w14:paraId="6D013C84" w14:textId="77777777" w:rsidR="00494A89" w:rsidRDefault="00494A89" w:rsidP="002D69B3">
      <w:pPr>
        <w:jc w:val="both"/>
        <w:rPr>
          <w:lang w:eastAsia="ru-RU"/>
        </w:rPr>
      </w:pPr>
      <w:r w:rsidRPr="00494A89">
        <w:rPr>
          <w:lang w:eastAsia="ru-RU"/>
        </w:rPr>
        <w:t>Para el desarrollo del proyecto se han utilizado las siguientes herramientas:</w:t>
      </w:r>
    </w:p>
    <w:p w14:paraId="3893510E" w14:textId="77777777" w:rsidR="002D69B3" w:rsidRPr="00494A89" w:rsidRDefault="002D69B3" w:rsidP="002D69B3">
      <w:pPr>
        <w:jc w:val="both"/>
        <w:rPr>
          <w:lang w:eastAsia="ru-RU"/>
        </w:rPr>
      </w:pPr>
    </w:p>
    <w:p w14:paraId="637B88FD" w14:textId="329BED9F" w:rsidR="00494A89" w:rsidRPr="002D69B3" w:rsidRDefault="00494A89" w:rsidP="002D69B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E:</w:t>
      </w:r>
      <w:r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lliJ IDEA</w:t>
      </w:r>
      <w:r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ue el entorno principal de desarrollo. </w:t>
      </w:r>
    </w:p>
    <w:p w14:paraId="154347A0" w14:textId="31DC12CC" w:rsidR="00494A89" w:rsidRPr="002D69B3" w:rsidRDefault="00494A89" w:rsidP="002D69B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nguaje de programación:</w:t>
      </w:r>
      <w:r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va fue utilizado para la lógica del sistema.</w:t>
      </w:r>
    </w:p>
    <w:p w14:paraId="511F8650" w14:textId="4C0FC183" w:rsidR="00494A89" w:rsidRPr="002D69B3" w:rsidRDefault="00494A89" w:rsidP="002D69B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ol de versiones:</w:t>
      </w:r>
      <w:r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 utilizó </w:t>
      </w:r>
      <w:r w:rsidR="002D69B3"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r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on un repositorio en </w:t>
      </w:r>
      <w:r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Hub</w:t>
      </w:r>
      <w:r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>, lo que facilitó el control del código fuente y el seguimiento de los cambios.</w:t>
      </w:r>
    </w:p>
    <w:p w14:paraId="14CFA1C8" w14:textId="4B10A85C" w:rsidR="00494A89" w:rsidRDefault="002D69B3" w:rsidP="002D69B3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Planificación del proyecto</w:t>
      </w:r>
      <w:r w:rsidR="00494A89"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494A89"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>He utilizado</w:t>
      </w:r>
      <w:r w:rsidRPr="002D6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Scrum</w:t>
      </w:r>
      <w:r w:rsidR="00494A89" w:rsidRPr="002D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ra dividir tareas y establecer plazos, facilitando una visión general del desarrollo.</w:t>
      </w:r>
    </w:p>
    <w:p w14:paraId="338F6C88" w14:textId="77777777" w:rsidR="007C61CE" w:rsidRDefault="007C61CE" w:rsidP="007C61CE">
      <w:pPr>
        <w:pStyle w:val="ListParagraph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30C25" w14:textId="71B8079A" w:rsidR="007C61CE" w:rsidRDefault="007C61CE" w:rsidP="007C61CE">
      <w:pPr>
        <w:pStyle w:val="Heading2"/>
        <w:numPr>
          <w:ilvl w:val="1"/>
          <w:numId w:val="5"/>
        </w:numPr>
        <w:rPr>
          <w:color w:val="1F497D" w:themeColor="text2"/>
          <w:lang w:eastAsia="ru-RU"/>
        </w:rPr>
      </w:pPr>
      <w:bookmarkStart w:id="14" w:name="_Toc195715415"/>
      <w:r w:rsidRPr="007C61CE">
        <w:rPr>
          <w:color w:val="1F497D" w:themeColor="text2"/>
          <w:lang w:eastAsia="ru-RU"/>
        </w:rPr>
        <w:t>Colaboración</w:t>
      </w:r>
      <w:bookmarkEnd w:id="14"/>
    </w:p>
    <w:p w14:paraId="578A5A53" w14:textId="77777777" w:rsidR="007C61CE" w:rsidRPr="007C61CE" w:rsidRDefault="007C61CE" w:rsidP="007C61CE">
      <w:pPr>
        <w:pStyle w:val="Heading2"/>
        <w:ind w:left="1072" w:firstLine="0"/>
        <w:rPr>
          <w:color w:val="1F497D" w:themeColor="text2"/>
          <w:lang w:eastAsia="ru-RU"/>
        </w:rPr>
      </w:pPr>
    </w:p>
    <w:p w14:paraId="6B25B8E3" w14:textId="3C089CE6" w:rsidR="007C61CE" w:rsidRPr="007C61CE" w:rsidRDefault="007C61CE" w:rsidP="007C61CE">
      <w:pPr>
        <w:jc w:val="both"/>
        <w:rPr>
          <w:lang w:eastAsia="ru-RU"/>
        </w:rPr>
      </w:pPr>
      <w:r w:rsidRPr="007C61CE">
        <w:rPr>
          <w:lang w:eastAsia="ru-RU"/>
        </w:rPr>
        <w:t>El proyecto fue realizado de forma individual</w:t>
      </w:r>
      <w:r>
        <w:rPr>
          <w:lang w:eastAsia="ru-RU"/>
        </w:rPr>
        <w:t>.</w:t>
      </w:r>
    </w:p>
    <w:p w14:paraId="21D0C539" w14:textId="2132C751" w:rsidR="007C61CE" w:rsidRPr="002D69B3" w:rsidRDefault="007C61CE" w:rsidP="007C61CE">
      <w:pPr>
        <w:pStyle w:val="Heading2"/>
        <w:rPr>
          <w:lang w:eastAsia="ru-RU"/>
        </w:rPr>
      </w:pPr>
    </w:p>
    <w:p w14:paraId="13ACDD56" w14:textId="77777777" w:rsidR="00494A89" w:rsidRPr="002D69B3" w:rsidRDefault="00494A89" w:rsidP="002D69B3">
      <w:pPr>
        <w:pStyle w:val="Heading1"/>
      </w:pPr>
    </w:p>
    <w:p w14:paraId="3837FDE0" w14:textId="77777777" w:rsidR="00494A89" w:rsidRDefault="00494A89" w:rsidP="00494A89">
      <w:pPr>
        <w:pStyle w:val="Heading1"/>
        <w:ind w:hanging="2"/>
        <w:jc w:val="both"/>
        <w:rPr>
          <w:color w:val="1F497D" w:themeColor="text2"/>
        </w:rPr>
      </w:pPr>
    </w:p>
    <w:p w14:paraId="181D3B7D" w14:textId="77777777" w:rsidR="00494A89" w:rsidRPr="00494A89" w:rsidRDefault="00494A89" w:rsidP="00494A89">
      <w:pPr>
        <w:pStyle w:val="Heading1"/>
        <w:ind w:hanging="2"/>
        <w:jc w:val="both"/>
        <w:rPr>
          <w:color w:val="1F497D" w:themeColor="text2"/>
        </w:rPr>
      </w:pPr>
    </w:p>
    <w:sectPr w:rsidR="00494A89" w:rsidRPr="00494A89">
      <w:pgSz w:w="11910" w:h="16840"/>
      <w:pgMar w:top="1320" w:right="1559" w:bottom="1280" w:left="1700" w:header="716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6BC7" w14:textId="77777777" w:rsidR="007F51B3" w:rsidRDefault="007F51B3">
      <w:r>
        <w:separator/>
      </w:r>
    </w:p>
  </w:endnote>
  <w:endnote w:type="continuationSeparator" w:id="0">
    <w:p w14:paraId="51B2CC92" w14:textId="77777777" w:rsidR="007F51B3" w:rsidRDefault="007F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DB62" w14:textId="77777777" w:rsidR="00253658" w:rsidRDefault="007F51B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0832" behindDoc="1" locked="0" layoutInCell="1" allowOverlap="1" wp14:anchorId="2219F9DA" wp14:editId="5992D970">
              <wp:simplePos x="0" y="0"/>
              <wp:positionH relativeFrom="page">
                <wp:posOffset>6362446</wp:posOffset>
              </wp:positionH>
              <wp:positionV relativeFrom="page">
                <wp:posOffset>9858405</wp:posOffset>
              </wp:positionV>
              <wp:extent cx="170815" cy="211454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81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1DDB9" w14:textId="77777777" w:rsidR="00253658" w:rsidRDefault="007F51B3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9F9D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501pt;margin-top:776.25pt;width:13.45pt;height:16.65pt;z-index:-1583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" filled="f" stroked="f">
              <v:textbox inset="0,0,0,0">
                <w:txbxContent>
                  <w:p w14:paraId="5021DDB9" w14:textId="77777777" w:rsidR="00253658" w:rsidRDefault="007F51B3">
                    <w:pPr>
                      <w:pStyle w:val="BodyText"/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10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10"/>
                      </w:rPr>
                      <w:t>1</w:t>
                    </w:r>
                    <w:r>
                      <w:rPr>
                        <w:rFonts w:ascii="Trebuchet MS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282E5" w14:textId="77777777" w:rsidR="007F51B3" w:rsidRDefault="007F51B3">
      <w:r>
        <w:separator/>
      </w:r>
    </w:p>
  </w:footnote>
  <w:footnote w:type="continuationSeparator" w:id="0">
    <w:p w14:paraId="255CF9EC" w14:textId="77777777" w:rsidR="007F51B3" w:rsidRDefault="007F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2F9C" w14:textId="77777777" w:rsidR="00253658" w:rsidRDefault="007F51B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80320" behindDoc="1" locked="0" layoutInCell="1" allowOverlap="1" wp14:anchorId="47C840D8" wp14:editId="686C698B">
              <wp:simplePos x="0" y="0"/>
              <wp:positionH relativeFrom="page">
                <wp:posOffset>1068120</wp:posOffset>
              </wp:positionH>
              <wp:positionV relativeFrom="page">
                <wp:posOffset>442172</wp:posOffset>
              </wp:positionV>
              <wp:extent cx="1330325" cy="1962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032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C9532" w14:textId="77777777" w:rsidR="00253658" w:rsidRDefault="007F51B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Kristin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</w:rPr>
                            <w:t>Zhuravleva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840D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84.1pt;margin-top:34.8pt;width:104.75pt;height:15.45pt;z-index:-1583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" filled="f" stroked="f">
              <v:textbox inset="0,0,0,0">
                <w:txbxContent>
                  <w:p w14:paraId="71AC9532" w14:textId="77777777" w:rsidR="00253658" w:rsidRDefault="007F51B3">
                    <w:pPr>
                      <w:pStyle w:val="BodyText"/>
                      <w:spacing w:before="12"/>
                      <w:ind w:left="20"/>
                    </w:pPr>
                    <w:r>
                      <w:t>Kristina</w:t>
                    </w:r>
                    <w:r>
                      <w:rPr>
                        <w:spacing w:val="-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Zhuravlev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8D8"/>
    <w:multiLevelType w:val="hybridMultilevel"/>
    <w:tmpl w:val="00CE424E"/>
    <w:lvl w:ilvl="0" w:tplc="041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" w15:restartNumberingAfterBreak="0">
    <w:nsid w:val="0B6C6F73"/>
    <w:multiLevelType w:val="multilevel"/>
    <w:tmpl w:val="B10ED89A"/>
    <w:lvl w:ilvl="0">
      <w:start w:val="2"/>
      <w:numFmt w:val="decimal"/>
      <w:lvlText w:val="%1"/>
      <w:lvlJc w:val="left"/>
      <w:pPr>
        <w:ind w:left="875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75" w:hanging="39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7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33" w:hanging="3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10" w:hanging="3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6" w:hanging="3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3" w:hanging="3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0" w:hanging="3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7" w:hanging="3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3" w:hanging="394"/>
      </w:pPr>
      <w:rPr>
        <w:rFonts w:hint="default"/>
        <w:lang w:val="es-ES" w:eastAsia="en-US" w:bidi="ar-SA"/>
      </w:rPr>
    </w:lvl>
  </w:abstractNum>
  <w:abstractNum w:abstractNumId="2" w15:restartNumberingAfterBreak="0">
    <w:nsid w:val="0B987F63"/>
    <w:multiLevelType w:val="multilevel"/>
    <w:tmpl w:val="8338924E"/>
    <w:lvl w:ilvl="0">
      <w:start w:val="3"/>
      <w:numFmt w:val="decimal"/>
      <w:lvlText w:val="%1"/>
      <w:lvlJc w:val="left"/>
      <w:pPr>
        <w:ind w:left="1190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0" w:hanging="468"/>
      </w:pPr>
      <w:rPr>
        <w:rFonts w:ascii="Arial" w:eastAsia="Arial" w:hAnsi="Arial" w:cs="Arial" w:hint="default"/>
        <w:b/>
        <w:bCs/>
        <w:i w:val="0"/>
        <w:iCs w:val="0"/>
        <w:color w:val="0E4660"/>
        <w:spacing w:val="-1"/>
        <w:w w:val="95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89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34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8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3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68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3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7" w:hanging="468"/>
      </w:pPr>
      <w:rPr>
        <w:rFonts w:hint="default"/>
        <w:lang w:val="es-ES" w:eastAsia="en-US" w:bidi="ar-SA"/>
      </w:rPr>
    </w:lvl>
  </w:abstractNum>
  <w:abstractNum w:abstractNumId="3" w15:restartNumberingAfterBreak="0">
    <w:nsid w:val="0F6252B8"/>
    <w:multiLevelType w:val="hybridMultilevel"/>
    <w:tmpl w:val="2DF8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78C2"/>
    <w:multiLevelType w:val="hybridMultilevel"/>
    <w:tmpl w:val="0C8809C8"/>
    <w:lvl w:ilvl="0" w:tplc="B26EA05C">
      <w:start w:val="1"/>
      <w:numFmt w:val="decimal"/>
      <w:lvlText w:val="%1."/>
      <w:lvlJc w:val="left"/>
      <w:pPr>
        <w:ind w:left="2" w:hanging="20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2"/>
        <w:szCs w:val="22"/>
        <w:lang w:val="es-ES" w:eastAsia="en-US" w:bidi="ar-SA"/>
      </w:rPr>
    </w:lvl>
    <w:lvl w:ilvl="1" w:tplc="80B8979A">
      <w:numFmt w:val="bullet"/>
      <w:lvlText w:val="•"/>
      <w:lvlJc w:val="left"/>
      <w:pPr>
        <w:ind w:left="864" w:hanging="203"/>
      </w:pPr>
      <w:rPr>
        <w:rFonts w:hint="default"/>
        <w:lang w:val="es-ES" w:eastAsia="en-US" w:bidi="ar-SA"/>
      </w:rPr>
    </w:lvl>
    <w:lvl w:ilvl="2" w:tplc="53E4E6EA">
      <w:numFmt w:val="bullet"/>
      <w:lvlText w:val="•"/>
      <w:lvlJc w:val="left"/>
      <w:pPr>
        <w:ind w:left="1729" w:hanging="203"/>
      </w:pPr>
      <w:rPr>
        <w:rFonts w:hint="default"/>
        <w:lang w:val="es-ES" w:eastAsia="en-US" w:bidi="ar-SA"/>
      </w:rPr>
    </w:lvl>
    <w:lvl w:ilvl="3" w:tplc="245EA780">
      <w:numFmt w:val="bullet"/>
      <w:lvlText w:val="•"/>
      <w:lvlJc w:val="left"/>
      <w:pPr>
        <w:ind w:left="2594" w:hanging="203"/>
      </w:pPr>
      <w:rPr>
        <w:rFonts w:hint="default"/>
        <w:lang w:val="es-ES" w:eastAsia="en-US" w:bidi="ar-SA"/>
      </w:rPr>
    </w:lvl>
    <w:lvl w:ilvl="4" w:tplc="68C845BA">
      <w:numFmt w:val="bullet"/>
      <w:lvlText w:val="•"/>
      <w:lvlJc w:val="left"/>
      <w:pPr>
        <w:ind w:left="3458" w:hanging="203"/>
      </w:pPr>
      <w:rPr>
        <w:rFonts w:hint="default"/>
        <w:lang w:val="es-ES" w:eastAsia="en-US" w:bidi="ar-SA"/>
      </w:rPr>
    </w:lvl>
    <w:lvl w:ilvl="5" w:tplc="5E463988">
      <w:numFmt w:val="bullet"/>
      <w:lvlText w:val="•"/>
      <w:lvlJc w:val="left"/>
      <w:pPr>
        <w:ind w:left="4323" w:hanging="203"/>
      </w:pPr>
      <w:rPr>
        <w:rFonts w:hint="default"/>
        <w:lang w:val="es-ES" w:eastAsia="en-US" w:bidi="ar-SA"/>
      </w:rPr>
    </w:lvl>
    <w:lvl w:ilvl="6" w:tplc="6CB2609C">
      <w:numFmt w:val="bullet"/>
      <w:lvlText w:val="•"/>
      <w:lvlJc w:val="left"/>
      <w:pPr>
        <w:ind w:left="5188" w:hanging="203"/>
      </w:pPr>
      <w:rPr>
        <w:rFonts w:hint="default"/>
        <w:lang w:val="es-ES" w:eastAsia="en-US" w:bidi="ar-SA"/>
      </w:rPr>
    </w:lvl>
    <w:lvl w:ilvl="7" w:tplc="A9165D6C">
      <w:numFmt w:val="bullet"/>
      <w:lvlText w:val="•"/>
      <w:lvlJc w:val="left"/>
      <w:pPr>
        <w:ind w:left="6053" w:hanging="203"/>
      </w:pPr>
      <w:rPr>
        <w:rFonts w:hint="default"/>
        <w:lang w:val="es-ES" w:eastAsia="en-US" w:bidi="ar-SA"/>
      </w:rPr>
    </w:lvl>
    <w:lvl w:ilvl="8" w:tplc="749E360C">
      <w:numFmt w:val="bullet"/>
      <w:lvlText w:val="•"/>
      <w:lvlJc w:val="left"/>
      <w:pPr>
        <w:ind w:left="6917" w:hanging="203"/>
      </w:pPr>
      <w:rPr>
        <w:rFonts w:hint="default"/>
        <w:lang w:val="es-ES" w:eastAsia="en-US" w:bidi="ar-SA"/>
      </w:rPr>
    </w:lvl>
  </w:abstractNum>
  <w:abstractNum w:abstractNumId="5" w15:restartNumberingAfterBreak="0">
    <w:nsid w:val="17246368"/>
    <w:multiLevelType w:val="multilevel"/>
    <w:tmpl w:val="CEE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14EFA"/>
    <w:multiLevelType w:val="multilevel"/>
    <w:tmpl w:val="4A7C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75EE5"/>
    <w:multiLevelType w:val="multilevel"/>
    <w:tmpl w:val="72E6513A"/>
    <w:lvl w:ilvl="0">
      <w:start w:val="1"/>
      <w:numFmt w:val="decimal"/>
      <w:lvlText w:val="%1."/>
      <w:lvlJc w:val="left"/>
      <w:pPr>
        <w:ind w:left="482" w:hanging="48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02" w:hanging="7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7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027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5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8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0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3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6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2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240E63FE"/>
    <w:multiLevelType w:val="multilevel"/>
    <w:tmpl w:val="8354CD7E"/>
    <w:lvl w:ilvl="0">
      <w:start w:val="1"/>
      <w:numFmt w:val="decimal"/>
      <w:lvlText w:val="%1."/>
      <w:lvlJc w:val="left"/>
      <w:pPr>
        <w:ind w:left="722" w:hanging="360"/>
        <w:jc w:val="right"/>
      </w:pPr>
      <w:rPr>
        <w:rFonts w:ascii="Arial" w:eastAsia="Arial" w:hAnsi="Arial" w:cs="Arial" w:hint="default"/>
        <w:b/>
        <w:bCs/>
        <w:i w:val="0"/>
        <w:iCs w:val="0"/>
        <w:color w:val="0E4660"/>
        <w:spacing w:val="0"/>
        <w:w w:val="99"/>
        <w:sz w:val="32"/>
        <w:szCs w:val="32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72" w:hanging="360"/>
      </w:pPr>
      <w:rPr>
        <w:rFonts w:ascii="Arial" w:eastAsia="Arial" w:hAnsi="Arial" w:cs="Arial" w:hint="default"/>
        <w:b/>
        <w:bCs/>
        <w:i w:val="0"/>
        <w:iCs w:val="0"/>
        <w:color w:val="0E4660"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00F780D"/>
    <w:multiLevelType w:val="hybridMultilevel"/>
    <w:tmpl w:val="951CCC84"/>
    <w:lvl w:ilvl="0" w:tplc="041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0" w15:restartNumberingAfterBreak="0">
    <w:nsid w:val="30420950"/>
    <w:multiLevelType w:val="hybridMultilevel"/>
    <w:tmpl w:val="D4322FA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79210E9"/>
    <w:multiLevelType w:val="multilevel"/>
    <w:tmpl w:val="BA1EC99A"/>
    <w:lvl w:ilvl="0">
      <w:start w:val="3"/>
      <w:numFmt w:val="decimal"/>
      <w:lvlText w:val="%1"/>
      <w:lvlJc w:val="left"/>
      <w:pPr>
        <w:ind w:left="923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23" w:hanging="442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77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65" w:hanging="4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8" w:hanging="4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0" w:hanging="4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3" w:hanging="4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6" w:hanging="4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9" w:hanging="4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01" w:hanging="442"/>
      </w:pPr>
      <w:rPr>
        <w:rFonts w:hint="default"/>
        <w:lang w:val="es-ES" w:eastAsia="en-US" w:bidi="ar-SA"/>
      </w:rPr>
    </w:lvl>
  </w:abstractNum>
  <w:abstractNum w:abstractNumId="12" w15:restartNumberingAfterBreak="0">
    <w:nsid w:val="40203F35"/>
    <w:multiLevelType w:val="hybridMultilevel"/>
    <w:tmpl w:val="35F8F92E"/>
    <w:lvl w:ilvl="0" w:tplc="23CA626A">
      <w:start w:val="1"/>
      <w:numFmt w:val="decimal"/>
      <w:lvlText w:val="%1."/>
      <w:lvlJc w:val="left"/>
      <w:pPr>
        <w:ind w:left="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2"/>
        <w:szCs w:val="22"/>
        <w:lang w:val="es-ES" w:eastAsia="en-US" w:bidi="ar-SA"/>
      </w:rPr>
    </w:lvl>
    <w:lvl w:ilvl="1" w:tplc="DF52FF9A">
      <w:numFmt w:val="bullet"/>
      <w:lvlText w:val="•"/>
      <w:lvlJc w:val="left"/>
      <w:pPr>
        <w:ind w:left="864" w:hanging="202"/>
      </w:pPr>
      <w:rPr>
        <w:rFonts w:hint="default"/>
        <w:lang w:val="es-ES" w:eastAsia="en-US" w:bidi="ar-SA"/>
      </w:rPr>
    </w:lvl>
    <w:lvl w:ilvl="2" w:tplc="64D0E420">
      <w:numFmt w:val="bullet"/>
      <w:lvlText w:val="•"/>
      <w:lvlJc w:val="left"/>
      <w:pPr>
        <w:ind w:left="1729" w:hanging="202"/>
      </w:pPr>
      <w:rPr>
        <w:rFonts w:hint="default"/>
        <w:lang w:val="es-ES" w:eastAsia="en-US" w:bidi="ar-SA"/>
      </w:rPr>
    </w:lvl>
    <w:lvl w:ilvl="3" w:tplc="3A3441AA">
      <w:numFmt w:val="bullet"/>
      <w:lvlText w:val="•"/>
      <w:lvlJc w:val="left"/>
      <w:pPr>
        <w:ind w:left="2594" w:hanging="202"/>
      </w:pPr>
      <w:rPr>
        <w:rFonts w:hint="default"/>
        <w:lang w:val="es-ES" w:eastAsia="en-US" w:bidi="ar-SA"/>
      </w:rPr>
    </w:lvl>
    <w:lvl w:ilvl="4" w:tplc="92D473CC">
      <w:numFmt w:val="bullet"/>
      <w:lvlText w:val="•"/>
      <w:lvlJc w:val="left"/>
      <w:pPr>
        <w:ind w:left="3458" w:hanging="202"/>
      </w:pPr>
      <w:rPr>
        <w:rFonts w:hint="default"/>
        <w:lang w:val="es-ES" w:eastAsia="en-US" w:bidi="ar-SA"/>
      </w:rPr>
    </w:lvl>
    <w:lvl w:ilvl="5" w:tplc="EDDE0B42">
      <w:numFmt w:val="bullet"/>
      <w:lvlText w:val="•"/>
      <w:lvlJc w:val="left"/>
      <w:pPr>
        <w:ind w:left="4323" w:hanging="202"/>
      </w:pPr>
      <w:rPr>
        <w:rFonts w:hint="default"/>
        <w:lang w:val="es-ES" w:eastAsia="en-US" w:bidi="ar-SA"/>
      </w:rPr>
    </w:lvl>
    <w:lvl w:ilvl="6" w:tplc="4A309308">
      <w:numFmt w:val="bullet"/>
      <w:lvlText w:val="•"/>
      <w:lvlJc w:val="left"/>
      <w:pPr>
        <w:ind w:left="5188" w:hanging="202"/>
      </w:pPr>
      <w:rPr>
        <w:rFonts w:hint="default"/>
        <w:lang w:val="es-ES" w:eastAsia="en-US" w:bidi="ar-SA"/>
      </w:rPr>
    </w:lvl>
    <w:lvl w:ilvl="7" w:tplc="1172B804">
      <w:numFmt w:val="bullet"/>
      <w:lvlText w:val="•"/>
      <w:lvlJc w:val="left"/>
      <w:pPr>
        <w:ind w:left="6053" w:hanging="202"/>
      </w:pPr>
      <w:rPr>
        <w:rFonts w:hint="default"/>
        <w:lang w:val="es-ES" w:eastAsia="en-US" w:bidi="ar-SA"/>
      </w:rPr>
    </w:lvl>
    <w:lvl w:ilvl="8" w:tplc="1A70BE8A">
      <w:numFmt w:val="bullet"/>
      <w:lvlText w:val="•"/>
      <w:lvlJc w:val="left"/>
      <w:pPr>
        <w:ind w:left="6917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61624502"/>
    <w:multiLevelType w:val="multilevel"/>
    <w:tmpl w:val="4020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011FF"/>
    <w:multiLevelType w:val="multilevel"/>
    <w:tmpl w:val="8354CD7E"/>
    <w:lvl w:ilvl="0">
      <w:start w:val="1"/>
      <w:numFmt w:val="decimal"/>
      <w:lvlText w:val="%1."/>
      <w:lvlJc w:val="left"/>
      <w:pPr>
        <w:ind w:left="722" w:hanging="360"/>
        <w:jc w:val="right"/>
      </w:pPr>
      <w:rPr>
        <w:rFonts w:ascii="Arial" w:eastAsia="Arial" w:hAnsi="Arial" w:cs="Arial" w:hint="default"/>
        <w:b/>
        <w:bCs/>
        <w:i w:val="0"/>
        <w:iCs w:val="0"/>
        <w:color w:val="0E4660"/>
        <w:spacing w:val="0"/>
        <w:w w:val="99"/>
        <w:sz w:val="32"/>
        <w:szCs w:val="32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72" w:hanging="360"/>
      </w:pPr>
      <w:rPr>
        <w:rFonts w:ascii="Arial" w:eastAsia="Arial" w:hAnsi="Arial" w:cs="Arial" w:hint="default"/>
        <w:b/>
        <w:bCs/>
        <w:i w:val="0"/>
        <w:iCs w:val="0"/>
        <w:color w:val="0E4660"/>
        <w:spacing w:val="-1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6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B723C7F"/>
    <w:multiLevelType w:val="multilevel"/>
    <w:tmpl w:val="41D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92AC4"/>
    <w:multiLevelType w:val="multilevel"/>
    <w:tmpl w:val="C69E2482"/>
    <w:lvl w:ilvl="0">
      <w:start w:val="2"/>
      <w:numFmt w:val="decimal"/>
      <w:lvlText w:val="%1"/>
      <w:lvlJc w:val="left"/>
      <w:pPr>
        <w:ind w:left="1125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25" w:hanging="404"/>
      </w:pPr>
      <w:rPr>
        <w:rFonts w:ascii="Arial" w:eastAsia="Arial" w:hAnsi="Arial" w:cs="Arial" w:hint="default"/>
        <w:b/>
        <w:bCs/>
        <w:i w:val="0"/>
        <w:iCs w:val="0"/>
        <w:color w:val="0E466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25" w:hanging="4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78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83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6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1" w:hanging="404"/>
      </w:pPr>
      <w:rPr>
        <w:rFonts w:hint="default"/>
        <w:lang w:val="es-ES" w:eastAsia="en-US" w:bidi="ar-SA"/>
      </w:rPr>
    </w:lvl>
  </w:abstractNum>
  <w:abstractNum w:abstractNumId="17" w15:restartNumberingAfterBreak="0">
    <w:nsid w:val="7A590B30"/>
    <w:multiLevelType w:val="multilevel"/>
    <w:tmpl w:val="CC8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316105">
    <w:abstractNumId w:val="4"/>
  </w:num>
  <w:num w:numId="2" w16cid:durableId="543718722">
    <w:abstractNumId w:val="12"/>
  </w:num>
  <w:num w:numId="3" w16cid:durableId="1061946654">
    <w:abstractNumId w:val="2"/>
  </w:num>
  <w:num w:numId="4" w16cid:durableId="1947807488">
    <w:abstractNumId w:val="16"/>
  </w:num>
  <w:num w:numId="5" w16cid:durableId="2065256089">
    <w:abstractNumId w:val="8"/>
  </w:num>
  <w:num w:numId="6" w16cid:durableId="60105294">
    <w:abstractNumId w:val="11"/>
  </w:num>
  <w:num w:numId="7" w16cid:durableId="616108285">
    <w:abstractNumId w:val="1"/>
  </w:num>
  <w:num w:numId="8" w16cid:durableId="32702487">
    <w:abstractNumId w:val="7"/>
  </w:num>
  <w:num w:numId="9" w16cid:durableId="999651543">
    <w:abstractNumId w:val="6"/>
  </w:num>
  <w:num w:numId="10" w16cid:durableId="1908957266">
    <w:abstractNumId w:val="5"/>
  </w:num>
  <w:num w:numId="11" w16cid:durableId="459374067">
    <w:abstractNumId w:val="17"/>
  </w:num>
  <w:num w:numId="12" w16cid:durableId="1931621374">
    <w:abstractNumId w:val="14"/>
  </w:num>
  <w:num w:numId="13" w16cid:durableId="1824420055">
    <w:abstractNumId w:val="10"/>
  </w:num>
  <w:num w:numId="14" w16cid:durableId="340471803">
    <w:abstractNumId w:val="15"/>
  </w:num>
  <w:num w:numId="15" w16cid:durableId="272060669">
    <w:abstractNumId w:val="9"/>
  </w:num>
  <w:num w:numId="16" w16cid:durableId="184950954">
    <w:abstractNumId w:val="13"/>
  </w:num>
  <w:num w:numId="17" w16cid:durableId="1579097229">
    <w:abstractNumId w:val="0"/>
  </w:num>
  <w:num w:numId="18" w16cid:durableId="338849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58"/>
    <w:rsid w:val="00034BB6"/>
    <w:rsid w:val="00085326"/>
    <w:rsid w:val="00220641"/>
    <w:rsid w:val="00253658"/>
    <w:rsid w:val="002B1BC1"/>
    <w:rsid w:val="002D69B3"/>
    <w:rsid w:val="00494A89"/>
    <w:rsid w:val="004B1729"/>
    <w:rsid w:val="0053164D"/>
    <w:rsid w:val="007C61CE"/>
    <w:rsid w:val="007F51B3"/>
    <w:rsid w:val="008472AD"/>
    <w:rsid w:val="008C22E9"/>
    <w:rsid w:val="009814AD"/>
    <w:rsid w:val="0099125F"/>
    <w:rsid w:val="009A2392"/>
    <w:rsid w:val="009B1417"/>
    <w:rsid w:val="00A13AD6"/>
    <w:rsid w:val="00AE1B0A"/>
    <w:rsid w:val="00B262AB"/>
    <w:rsid w:val="00B41754"/>
    <w:rsid w:val="00BA2DFB"/>
    <w:rsid w:val="00C9795F"/>
    <w:rsid w:val="00D40670"/>
    <w:rsid w:val="00E14C04"/>
    <w:rsid w:val="00EC2672"/>
    <w:rsid w:val="00F5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5056"/>
  <w15:docId w15:val="{EC865051-0966-4872-A4DC-BC9503A8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89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2" w:hanging="35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70" w:hanging="3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1"/>
      <w:ind w:left="247" w:hanging="245"/>
    </w:pPr>
    <w:rPr>
      <w:rFonts w:ascii="Trebuchet MS" w:eastAsia="Trebuchet MS" w:hAnsi="Trebuchet MS" w:cs="Trebuchet MS"/>
      <w:sz w:val="24"/>
      <w:szCs w:val="24"/>
    </w:rPr>
  </w:style>
  <w:style w:type="paragraph" w:styleId="TOC2">
    <w:name w:val="toc 2"/>
    <w:basedOn w:val="Normal"/>
    <w:uiPriority w:val="39"/>
    <w:qFormat/>
    <w:pPr>
      <w:spacing w:before="161"/>
      <w:ind w:left="872" w:hanging="391"/>
    </w:pPr>
    <w:rPr>
      <w:rFonts w:ascii="Trebuchet MS" w:eastAsia="Trebuchet MS" w:hAnsi="Trebuchet MS" w:cs="Trebuchet MS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63" w:right="402" w:firstLine="2"/>
      <w:jc w:val="center"/>
    </w:pPr>
    <w:rPr>
      <w:rFonts w:ascii="Times New Roman" w:eastAsia="Times New Roman" w:hAnsi="Times New Roman" w:cs="Times New Roman"/>
      <w:sz w:val="72"/>
      <w:szCs w:val="72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61"/>
      <w:ind w:left="872" w:hanging="39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BA2DF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8532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08532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A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494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les.edu.gva.es/fp/course/view.php?id=15357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90DE-A426-481A-8CB0-F5AC95A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Kristina Zhuravleva</dc:subject>
  <dc:creator>ZHURAULEVA, KRISTINA</dc:creator>
  <cp:lastModifiedBy>ZHURAULEVA, KRISTINA</cp:lastModifiedBy>
  <cp:revision>3</cp:revision>
  <dcterms:created xsi:type="dcterms:W3CDTF">2025-04-16T16:01:00Z</dcterms:created>
  <dcterms:modified xsi:type="dcterms:W3CDTF">2025-04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for Microsoft 365</vt:lpwstr>
  </property>
</Properties>
</file>